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5F3" w:rsidRDefault="00EA75F3" w:rsidP="00EA75F3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EA75F3">
        <w:rPr>
          <w:rFonts w:ascii="Arial" w:eastAsia="Times New Roman" w:hAnsi="Arial" w:cs="Arial"/>
          <w:sz w:val="32"/>
          <w:szCs w:val="32"/>
        </w:rPr>
        <w:t>HARMONOGRAM PRACY SZKOŁY PROMUJĄCEJ ZDROWIE W ROK</w:t>
      </w:r>
      <w:r>
        <w:rPr>
          <w:rFonts w:ascii="Arial" w:eastAsia="Times New Roman" w:hAnsi="Arial" w:cs="Arial"/>
          <w:sz w:val="32"/>
          <w:szCs w:val="32"/>
        </w:rPr>
        <w:t>U SZKOLNYM 2018/2019</w:t>
      </w:r>
    </w:p>
    <w:tbl>
      <w:tblPr>
        <w:tblStyle w:val="Tabela-Siatka"/>
        <w:tblW w:w="0" w:type="auto"/>
        <w:tblLayout w:type="fixed"/>
        <w:tblLook w:val="04A0"/>
      </w:tblPr>
      <w:tblGrid>
        <w:gridCol w:w="1668"/>
        <w:gridCol w:w="3989"/>
        <w:gridCol w:w="688"/>
        <w:gridCol w:w="2141"/>
        <w:gridCol w:w="2829"/>
        <w:gridCol w:w="2829"/>
      </w:tblGrid>
      <w:tr w:rsidR="00EA75F3" w:rsidRPr="002C06A1" w:rsidTr="00410C4F">
        <w:tc>
          <w:tcPr>
            <w:tcW w:w="1668" w:type="dxa"/>
          </w:tcPr>
          <w:p w:rsidR="00EA75F3" w:rsidRPr="002C06A1" w:rsidRDefault="002C06A1" w:rsidP="002C06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3989" w:type="dxa"/>
          </w:tcPr>
          <w:p w:rsidR="00EA75F3" w:rsidRPr="002C06A1" w:rsidRDefault="002C06A1" w:rsidP="002C06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2829" w:type="dxa"/>
            <w:gridSpan w:val="2"/>
          </w:tcPr>
          <w:p w:rsidR="00EA75F3" w:rsidRPr="002C06A1" w:rsidRDefault="00EB3CF4" w:rsidP="002C06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2829" w:type="dxa"/>
          </w:tcPr>
          <w:p w:rsidR="00EA75F3" w:rsidRPr="002C06A1" w:rsidRDefault="00EB3CF4" w:rsidP="00EB3C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oby odpowiedzialne </w:t>
            </w:r>
          </w:p>
        </w:tc>
        <w:tc>
          <w:tcPr>
            <w:tcW w:w="2829" w:type="dxa"/>
          </w:tcPr>
          <w:p w:rsidR="00EA75F3" w:rsidRPr="002C06A1" w:rsidRDefault="002C06A1" w:rsidP="002C06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kumentacja</w:t>
            </w:r>
          </w:p>
        </w:tc>
      </w:tr>
      <w:tr w:rsidR="002C06A1" w:rsidRPr="002C06A1" w:rsidTr="00410C4F">
        <w:tc>
          <w:tcPr>
            <w:tcW w:w="14144" w:type="dxa"/>
            <w:gridSpan w:val="6"/>
          </w:tcPr>
          <w:p w:rsidR="002C06A1" w:rsidRPr="002C06A1" w:rsidRDefault="002C06A1" w:rsidP="002C06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06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ształtowanie i upowszechnianie zachowań prozdrowotnych i zwiększenie aktywności fizycznej</w:t>
            </w:r>
          </w:p>
        </w:tc>
      </w:tr>
      <w:tr w:rsidR="00410C4F" w:rsidRPr="00410C4F" w:rsidTr="00F82427">
        <w:tc>
          <w:tcPr>
            <w:tcW w:w="1668" w:type="dxa"/>
            <w:vMerge w:val="restart"/>
            <w:textDirection w:val="btLr"/>
          </w:tcPr>
          <w:p w:rsidR="00410C4F" w:rsidRPr="00410C4F" w:rsidRDefault="00410C4F" w:rsidP="00410C4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0C4F">
              <w:rPr>
                <w:rFonts w:ascii="Times New Roman" w:hAnsi="Times New Roman" w:cs="Times New Roman"/>
                <w:b/>
                <w:sz w:val="28"/>
                <w:szCs w:val="28"/>
              </w:rPr>
              <w:t>Podejmowanie działań mających na celu poprawę kondycji fizycznej i zdrowia wychowanków.</w:t>
            </w:r>
          </w:p>
        </w:tc>
        <w:tc>
          <w:tcPr>
            <w:tcW w:w="4677" w:type="dxa"/>
            <w:gridSpan w:val="2"/>
          </w:tcPr>
          <w:p w:rsidR="00410C4F" w:rsidRPr="00410C4F" w:rsidRDefault="00410C4F" w:rsidP="00EB3CF4">
            <w:pPr>
              <w:ind w:left="34"/>
              <w:rPr>
                <w:rFonts w:ascii="Times New Roman" w:eastAsia="Univers-BoldPL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eastAsia="Univers-BoldPL" w:hAnsi="Times New Roman" w:cs="Times New Roman"/>
                <w:sz w:val="24"/>
                <w:szCs w:val="24"/>
              </w:rPr>
              <w:t>Dzień Sportu Szkolnego.</w:t>
            </w:r>
          </w:p>
        </w:tc>
        <w:tc>
          <w:tcPr>
            <w:tcW w:w="2141" w:type="dxa"/>
          </w:tcPr>
          <w:p w:rsidR="00410C4F" w:rsidRPr="00410C4F" w:rsidRDefault="00410C4F" w:rsidP="00EB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 xml:space="preserve">VI 2019r. </w:t>
            </w:r>
          </w:p>
        </w:tc>
        <w:tc>
          <w:tcPr>
            <w:tcW w:w="2829" w:type="dxa"/>
            <w:vAlign w:val="center"/>
          </w:tcPr>
          <w:p w:rsidR="00410C4F" w:rsidRPr="00410C4F" w:rsidRDefault="00410C4F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L.Dudzicka</w:t>
            </w:r>
            <w:proofErr w:type="spellEnd"/>
          </w:p>
          <w:p w:rsidR="00410C4F" w:rsidRPr="00410C4F" w:rsidRDefault="00410C4F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M.Michalska</w:t>
            </w:r>
            <w:proofErr w:type="spellEnd"/>
          </w:p>
          <w:p w:rsidR="00410C4F" w:rsidRPr="00410C4F" w:rsidRDefault="00410C4F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A.Pogorzelska</w:t>
            </w:r>
            <w:proofErr w:type="spellEnd"/>
          </w:p>
          <w:p w:rsidR="00410C4F" w:rsidRPr="00410C4F" w:rsidRDefault="00410C4F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R.Wiśniewski</w:t>
            </w:r>
            <w:proofErr w:type="spellEnd"/>
          </w:p>
          <w:p w:rsidR="00410C4F" w:rsidRPr="00410C4F" w:rsidRDefault="00410C4F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K.Kosakowska</w:t>
            </w:r>
            <w:proofErr w:type="spellEnd"/>
          </w:p>
        </w:tc>
        <w:tc>
          <w:tcPr>
            <w:tcW w:w="2829" w:type="dxa"/>
            <w:vAlign w:val="center"/>
          </w:tcPr>
          <w:p w:rsidR="00410C4F" w:rsidRPr="00410C4F" w:rsidRDefault="00410C4F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ogłoszenie</w:t>
            </w:r>
          </w:p>
        </w:tc>
      </w:tr>
      <w:tr w:rsidR="00410C4F" w:rsidRPr="00410C4F" w:rsidTr="00F82427">
        <w:tc>
          <w:tcPr>
            <w:tcW w:w="1668" w:type="dxa"/>
            <w:vMerge/>
          </w:tcPr>
          <w:p w:rsidR="00410C4F" w:rsidRPr="00410C4F" w:rsidRDefault="00410C4F" w:rsidP="00EB3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F82427" w:rsidRDefault="00410C4F" w:rsidP="00EB3CF4">
            <w:pPr>
              <w:ind w:left="34"/>
              <w:rPr>
                <w:rFonts w:ascii="Times New Roman" w:eastAsia="Univers-BoldPL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eastAsia="Univers-BoldPL" w:hAnsi="Times New Roman" w:cs="Times New Roman"/>
                <w:sz w:val="24"/>
                <w:szCs w:val="24"/>
              </w:rPr>
              <w:t xml:space="preserve"> Reprezentowanie placówki </w:t>
            </w:r>
          </w:p>
          <w:p w:rsidR="00F82427" w:rsidRDefault="00410C4F" w:rsidP="00EB3CF4">
            <w:pPr>
              <w:ind w:left="34"/>
              <w:rPr>
                <w:rFonts w:ascii="Times New Roman" w:eastAsia="Univers-BoldPL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eastAsia="Univers-BoldPL" w:hAnsi="Times New Roman" w:cs="Times New Roman"/>
                <w:sz w:val="24"/>
                <w:szCs w:val="24"/>
              </w:rPr>
              <w:t>na zawodach wojewódzkich</w:t>
            </w:r>
          </w:p>
          <w:p w:rsidR="00410C4F" w:rsidRPr="00410C4F" w:rsidRDefault="00410C4F" w:rsidP="00EB3CF4">
            <w:pPr>
              <w:ind w:left="34"/>
              <w:rPr>
                <w:rFonts w:ascii="Times New Roman" w:eastAsia="Univers-BoldPL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eastAsia="Univers-BoldPL" w:hAnsi="Times New Roman" w:cs="Times New Roman"/>
                <w:sz w:val="24"/>
                <w:szCs w:val="24"/>
              </w:rPr>
              <w:t xml:space="preserve"> i ogólnopo</w:t>
            </w:r>
            <w:r w:rsidR="00F82427">
              <w:rPr>
                <w:rFonts w:ascii="Times New Roman" w:eastAsia="Univers-BoldPL" w:hAnsi="Times New Roman" w:cs="Times New Roman"/>
                <w:sz w:val="24"/>
                <w:szCs w:val="24"/>
              </w:rPr>
              <w:t>lskich</w:t>
            </w:r>
            <w:r w:rsidRPr="00410C4F">
              <w:rPr>
                <w:rFonts w:ascii="Times New Roman" w:eastAsia="Univers-BoldPL" w:hAnsi="Times New Roman" w:cs="Times New Roman"/>
                <w:sz w:val="24"/>
                <w:szCs w:val="24"/>
              </w:rPr>
              <w:t xml:space="preserve"> wg harmonogramu startów.</w:t>
            </w:r>
          </w:p>
        </w:tc>
        <w:tc>
          <w:tcPr>
            <w:tcW w:w="2141" w:type="dxa"/>
          </w:tcPr>
          <w:p w:rsidR="00410C4F" w:rsidRPr="00410C4F" w:rsidRDefault="00410C4F" w:rsidP="00EB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4F" w:rsidRPr="00410C4F" w:rsidRDefault="00410C4F" w:rsidP="00EB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/2019r.</w:t>
            </w:r>
          </w:p>
        </w:tc>
        <w:tc>
          <w:tcPr>
            <w:tcW w:w="2829" w:type="dxa"/>
            <w:vAlign w:val="center"/>
          </w:tcPr>
          <w:p w:rsidR="00410C4F" w:rsidRPr="00410C4F" w:rsidRDefault="00410C4F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L.Dudzicka</w:t>
            </w:r>
            <w:proofErr w:type="spellEnd"/>
          </w:p>
          <w:p w:rsidR="00410C4F" w:rsidRPr="00410C4F" w:rsidRDefault="00410C4F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K.Kosakowska</w:t>
            </w:r>
            <w:proofErr w:type="spellEnd"/>
          </w:p>
          <w:p w:rsidR="00410C4F" w:rsidRPr="00410C4F" w:rsidRDefault="00410C4F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R.Wiśniewski</w:t>
            </w:r>
            <w:proofErr w:type="spellEnd"/>
          </w:p>
          <w:p w:rsidR="00410C4F" w:rsidRPr="00410C4F" w:rsidRDefault="00410C4F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członkowie sekcji sportowej „Błyskawica” O.S.</w:t>
            </w:r>
          </w:p>
        </w:tc>
        <w:tc>
          <w:tcPr>
            <w:tcW w:w="2829" w:type="dxa"/>
            <w:vAlign w:val="center"/>
          </w:tcPr>
          <w:p w:rsidR="00410C4F" w:rsidRPr="00410C4F" w:rsidRDefault="00410C4F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listy uczestników</w:t>
            </w:r>
          </w:p>
        </w:tc>
      </w:tr>
      <w:tr w:rsidR="00410C4F" w:rsidRPr="00410C4F" w:rsidTr="00F82427">
        <w:tc>
          <w:tcPr>
            <w:tcW w:w="1668" w:type="dxa"/>
            <w:vMerge/>
          </w:tcPr>
          <w:p w:rsidR="00410C4F" w:rsidRPr="00410C4F" w:rsidRDefault="00410C4F" w:rsidP="00EB3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410C4F" w:rsidRPr="00410C4F" w:rsidRDefault="00410C4F" w:rsidP="00EB3CF4">
            <w:pPr>
              <w:rPr>
                <w:rFonts w:ascii="Times New Roman" w:eastAsia="Univers-BoldPL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eastAsia="Univers-BoldPL" w:hAnsi="Times New Roman" w:cs="Times New Roman"/>
                <w:sz w:val="24"/>
                <w:szCs w:val="24"/>
              </w:rPr>
              <w:t>Szkolny Turniej Badmintona.</w:t>
            </w:r>
          </w:p>
          <w:p w:rsidR="00410C4F" w:rsidRPr="00410C4F" w:rsidRDefault="00410C4F" w:rsidP="00EB3CF4">
            <w:pPr>
              <w:ind w:left="34"/>
              <w:rPr>
                <w:rFonts w:ascii="Times New Roman" w:eastAsia="Univers-BoldPL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410C4F" w:rsidRPr="00410C4F" w:rsidRDefault="00410C4F" w:rsidP="00EB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2018/2019r.</w:t>
            </w:r>
          </w:p>
        </w:tc>
        <w:tc>
          <w:tcPr>
            <w:tcW w:w="2829" w:type="dxa"/>
            <w:vAlign w:val="center"/>
          </w:tcPr>
          <w:p w:rsidR="00410C4F" w:rsidRPr="00410C4F" w:rsidRDefault="00410C4F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L.Dudzicka</w:t>
            </w:r>
            <w:proofErr w:type="spellEnd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R.Wiśniewski</w:t>
            </w:r>
            <w:proofErr w:type="spellEnd"/>
          </w:p>
        </w:tc>
        <w:tc>
          <w:tcPr>
            <w:tcW w:w="2829" w:type="dxa"/>
            <w:vAlign w:val="center"/>
          </w:tcPr>
          <w:p w:rsidR="00410C4F" w:rsidRPr="00410C4F" w:rsidRDefault="00410C4F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listy uczestników</w:t>
            </w:r>
          </w:p>
        </w:tc>
      </w:tr>
      <w:tr w:rsidR="00410C4F" w:rsidRPr="00410C4F" w:rsidTr="00F82427">
        <w:tc>
          <w:tcPr>
            <w:tcW w:w="1668" w:type="dxa"/>
            <w:vMerge/>
          </w:tcPr>
          <w:p w:rsidR="00410C4F" w:rsidRPr="00410C4F" w:rsidRDefault="00410C4F" w:rsidP="00EB3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410C4F" w:rsidRPr="00410C4F" w:rsidRDefault="00410C4F" w:rsidP="00EB3CF4">
            <w:pPr>
              <w:rPr>
                <w:rFonts w:ascii="Times New Roman" w:eastAsia="Univers-BoldPL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eastAsia="Univers-BoldPL" w:hAnsi="Times New Roman" w:cs="Times New Roman"/>
                <w:sz w:val="24"/>
                <w:szCs w:val="24"/>
              </w:rPr>
              <w:t>Szkolny Turniej Tenisa Stołowego.</w:t>
            </w:r>
          </w:p>
          <w:p w:rsidR="00410C4F" w:rsidRPr="00410C4F" w:rsidRDefault="00410C4F" w:rsidP="00EB3CF4">
            <w:pPr>
              <w:ind w:left="34"/>
              <w:rPr>
                <w:rFonts w:ascii="Times New Roman" w:eastAsia="Univers-BoldPL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410C4F" w:rsidRPr="00410C4F" w:rsidRDefault="00410C4F" w:rsidP="00EB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2018/2019r.</w:t>
            </w:r>
          </w:p>
        </w:tc>
        <w:tc>
          <w:tcPr>
            <w:tcW w:w="2829" w:type="dxa"/>
            <w:vAlign w:val="center"/>
          </w:tcPr>
          <w:p w:rsidR="00410C4F" w:rsidRPr="00410C4F" w:rsidRDefault="00410C4F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L.Dudzicka</w:t>
            </w:r>
            <w:proofErr w:type="spellEnd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R.Wiśniewski</w:t>
            </w:r>
            <w:proofErr w:type="spellEnd"/>
          </w:p>
        </w:tc>
        <w:tc>
          <w:tcPr>
            <w:tcW w:w="2829" w:type="dxa"/>
            <w:vAlign w:val="center"/>
          </w:tcPr>
          <w:p w:rsidR="00410C4F" w:rsidRPr="00410C4F" w:rsidRDefault="00410C4F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listy uczestników</w:t>
            </w:r>
          </w:p>
        </w:tc>
      </w:tr>
      <w:tr w:rsidR="00410C4F" w:rsidRPr="00410C4F" w:rsidTr="00F82427">
        <w:tc>
          <w:tcPr>
            <w:tcW w:w="1668" w:type="dxa"/>
            <w:vMerge/>
          </w:tcPr>
          <w:p w:rsidR="00410C4F" w:rsidRPr="00410C4F" w:rsidRDefault="00410C4F" w:rsidP="00EB3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410C4F" w:rsidRPr="00410C4F" w:rsidRDefault="00410C4F" w:rsidP="00EB3C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 xml:space="preserve">Zachęcanie do aktywnego udziału </w:t>
            </w:r>
            <w:r w:rsidRPr="00410C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zajęciach sekcji sportowej i na lekcjach </w:t>
            </w: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proofErr w:type="spellEnd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1" w:type="dxa"/>
          </w:tcPr>
          <w:p w:rsidR="00410C4F" w:rsidRPr="00410C4F" w:rsidRDefault="00F82427" w:rsidP="00EB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2018/2019r.</w:t>
            </w:r>
          </w:p>
        </w:tc>
        <w:tc>
          <w:tcPr>
            <w:tcW w:w="2829" w:type="dxa"/>
          </w:tcPr>
          <w:p w:rsidR="00410C4F" w:rsidRPr="00410C4F" w:rsidRDefault="00410C4F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410C4F" w:rsidRPr="00410C4F" w:rsidRDefault="00410C4F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gimnastyki korekcyjnej</w:t>
            </w:r>
          </w:p>
        </w:tc>
        <w:tc>
          <w:tcPr>
            <w:tcW w:w="2829" w:type="dxa"/>
          </w:tcPr>
          <w:p w:rsidR="00410C4F" w:rsidRPr="00410C4F" w:rsidRDefault="00410C4F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wpisy</w:t>
            </w:r>
            <w:r w:rsidRPr="00410C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w dziennikach</w:t>
            </w:r>
            <w:r w:rsidRPr="00410C4F">
              <w:rPr>
                <w:rFonts w:ascii="Times New Roman" w:hAnsi="Times New Roman" w:cs="Times New Roman"/>
                <w:sz w:val="24"/>
                <w:szCs w:val="24"/>
              </w:rPr>
              <w:br/>
              <w:t>i zeszytach obserwacji</w:t>
            </w:r>
          </w:p>
        </w:tc>
      </w:tr>
      <w:tr w:rsidR="00410C4F" w:rsidRPr="00410C4F" w:rsidTr="00F82427">
        <w:tc>
          <w:tcPr>
            <w:tcW w:w="1668" w:type="dxa"/>
            <w:vMerge/>
          </w:tcPr>
          <w:p w:rsidR="00410C4F" w:rsidRPr="00410C4F" w:rsidRDefault="00410C4F" w:rsidP="00EB3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410C4F" w:rsidRPr="00410C4F" w:rsidRDefault="00410C4F" w:rsidP="00F82427">
            <w:pPr>
              <w:tabs>
                <w:tab w:val="left" w:pos="383"/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„Aktywnie wiosną” - zabawy na świeżym powietrzu.</w:t>
            </w:r>
          </w:p>
        </w:tc>
        <w:tc>
          <w:tcPr>
            <w:tcW w:w="2141" w:type="dxa"/>
          </w:tcPr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V.2019r</w:t>
            </w:r>
          </w:p>
          <w:p w:rsidR="00410C4F" w:rsidRPr="00410C4F" w:rsidRDefault="00410C4F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0C4F" w:rsidRPr="00F82427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10C4F">
              <w:rPr>
                <w:rFonts w:ascii="Times New Roman" w:hAnsi="Times New Roman" w:cs="Times New Roman"/>
                <w:color w:val="auto"/>
              </w:rPr>
              <w:t>M.Modzelewska</w:t>
            </w:r>
            <w:proofErr w:type="spellEnd"/>
            <w:r w:rsidRPr="00410C4F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410C4F">
              <w:rPr>
                <w:rFonts w:ascii="Times New Roman" w:hAnsi="Times New Roman" w:cs="Times New Roman"/>
                <w:color w:val="auto"/>
              </w:rPr>
              <w:t>E.Bańkowska</w:t>
            </w:r>
            <w:proofErr w:type="spellEnd"/>
            <w:r w:rsidRPr="00410C4F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410C4F">
              <w:rPr>
                <w:rFonts w:ascii="Times New Roman" w:hAnsi="Times New Roman" w:cs="Times New Roman"/>
                <w:color w:val="auto"/>
              </w:rPr>
              <w:t>M.Kamiński</w:t>
            </w:r>
            <w:proofErr w:type="spellEnd"/>
            <w:r w:rsidRPr="00410C4F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410C4F">
              <w:rPr>
                <w:rFonts w:ascii="Times New Roman" w:hAnsi="Times New Roman" w:cs="Times New Roman"/>
                <w:color w:val="auto"/>
              </w:rPr>
              <w:t>K.Miszczuk</w:t>
            </w:r>
            <w:proofErr w:type="spellEnd"/>
          </w:p>
        </w:tc>
        <w:tc>
          <w:tcPr>
            <w:tcW w:w="2829" w:type="dxa"/>
          </w:tcPr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zapis w dzienniku</w:t>
            </w:r>
          </w:p>
          <w:p w:rsidR="00410C4F" w:rsidRPr="00410C4F" w:rsidRDefault="00410C4F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4F" w:rsidRPr="00410C4F" w:rsidTr="00F82427">
        <w:tc>
          <w:tcPr>
            <w:tcW w:w="1668" w:type="dxa"/>
            <w:vMerge/>
          </w:tcPr>
          <w:p w:rsidR="00410C4F" w:rsidRPr="00410C4F" w:rsidRDefault="00410C4F" w:rsidP="00EB3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410C4F" w:rsidRPr="00410C4F" w:rsidRDefault="00F82427" w:rsidP="00EB3C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10C4F" w:rsidRPr="00410C4F">
              <w:rPr>
                <w:rFonts w:ascii="Times New Roman" w:hAnsi="Times New Roman" w:cs="Times New Roman"/>
                <w:sz w:val="24"/>
                <w:szCs w:val="24"/>
              </w:rPr>
              <w:t>dział w dodatkowych zajęciach sportowych typu siłownia,</w:t>
            </w:r>
          </w:p>
        </w:tc>
        <w:tc>
          <w:tcPr>
            <w:tcW w:w="2141" w:type="dxa"/>
          </w:tcPr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2018/2019</w:t>
            </w:r>
          </w:p>
          <w:p w:rsidR="00410C4F" w:rsidRPr="00410C4F" w:rsidRDefault="00410C4F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10C4F">
              <w:rPr>
                <w:rFonts w:ascii="Times New Roman" w:hAnsi="Times New Roman" w:cs="Times New Roman"/>
                <w:color w:val="auto"/>
              </w:rPr>
              <w:t>M.Kamiński</w:t>
            </w:r>
            <w:proofErr w:type="spellEnd"/>
            <w:r w:rsidRPr="00410C4F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410C4F">
              <w:rPr>
                <w:rFonts w:ascii="Times New Roman" w:hAnsi="Times New Roman" w:cs="Times New Roman"/>
                <w:color w:val="auto"/>
              </w:rPr>
              <w:t>K.Miszczuk</w:t>
            </w:r>
            <w:proofErr w:type="spellEnd"/>
            <w:r w:rsidRPr="00410C4F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410C4F" w:rsidRPr="00410C4F" w:rsidRDefault="00410C4F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zapis w dzienniku</w:t>
            </w:r>
          </w:p>
          <w:p w:rsidR="00410C4F" w:rsidRPr="00410C4F" w:rsidRDefault="00410C4F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4F" w:rsidRPr="00410C4F" w:rsidTr="00F82427">
        <w:tc>
          <w:tcPr>
            <w:tcW w:w="1668" w:type="dxa"/>
            <w:vMerge/>
          </w:tcPr>
          <w:p w:rsidR="00410C4F" w:rsidRPr="00410C4F" w:rsidRDefault="00410C4F" w:rsidP="00EB3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410C4F" w:rsidRPr="00410C4F" w:rsidRDefault="00F82427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10C4F" w:rsidRPr="00410C4F">
              <w:rPr>
                <w:rFonts w:ascii="Times New Roman" w:hAnsi="Times New Roman" w:cs="Times New Roman"/>
                <w:sz w:val="24"/>
                <w:szCs w:val="24"/>
              </w:rPr>
              <w:t>itness.</w:t>
            </w:r>
          </w:p>
          <w:p w:rsidR="00410C4F" w:rsidRPr="00410C4F" w:rsidRDefault="00410C4F" w:rsidP="00EB3C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III.2019r</w:t>
            </w:r>
          </w:p>
          <w:p w:rsidR="00410C4F" w:rsidRPr="00410C4F" w:rsidRDefault="00410C4F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10C4F">
              <w:rPr>
                <w:rFonts w:ascii="Times New Roman" w:hAnsi="Times New Roman" w:cs="Times New Roman"/>
                <w:color w:val="auto"/>
              </w:rPr>
              <w:t>B.Skrzypkowska</w:t>
            </w:r>
            <w:proofErr w:type="spellEnd"/>
          </w:p>
          <w:p w:rsidR="00410C4F" w:rsidRPr="00410C4F" w:rsidRDefault="00410C4F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zapis w dzienniku</w:t>
            </w:r>
          </w:p>
          <w:p w:rsidR="00410C4F" w:rsidRPr="00410C4F" w:rsidRDefault="00410C4F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4F" w:rsidRPr="00410C4F" w:rsidTr="00F82427">
        <w:tc>
          <w:tcPr>
            <w:tcW w:w="1668" w:type="dxa"/>
            <w:vMerge/>
          </w:tcPr>
          <w:p w:rsidR="00410C4F" w:rsidRPr="00410C4F" w:rsidRDefault="00410C4F" w:rsidP="00EB3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410C4F" w:rsidRPr="00410C4F" w:rsidRDefault="00410C4F" w:rsidP="00F82427">
            <w:pPr>
              <w:tabs>
                <w:tab w:val="left" w:pos="383"/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Wyjazd na siłownię.</w:t>
            </w:r>
          </w:p>
          <w:p w:rsidR="00410C4F" w:rsidRPr="00410C4F" w:rsidRDefault="00410C4F" w:rsidP="00EB3C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410C4F" w:rsidRPr="00410C4F" w:rsidRDefault="00410C4F" w:rsidP="00EB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II semestr</w:t>
            </w:r>
          </w:p>
        </w:tc>
        <w:tc>
          <w:tcPr>
            <w:tcW w:w="2829" w:type="dxa"/>
          </w:tcPr>
          <w:p w:rsidR="00410C4F" w:rsidRPr="00410C4F" w:rsidRDefault="00410C4F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M.Modzelewska</w:t>
            </w:r>
            <w:proofErr w:type="spellEnd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E.Bańkowska</w:t>
            </w:r>
            <w:proofErr w:type="spellEnd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M.Kamiński</w:t>
            </w:r>
            <w:proofErr w:type="spellEnd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29" w:type="dxa"/>
          </w:tcPr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zapis w dzienniku</w:t>
            </w:r>
          </w:p>
          <w:p w:rsidR="00410C4F" w:rsidRPr="00410C4F" w:rsidRDefault="00410C4F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4F" w:rsidRPr="00410C4F" w:rsidTr="00F82427">
        <w:tc>
          <w:tcPr>
            <w:tcW w:w="1668" w:type="dxa"/>
            <w:vMerge/>
          </w:tcPr>
          <w:p w:rsidR="00410C4F" w:rsidRPr="00410C4F" w:rsidRDefault="00410C4F" w:rsidP="00EB3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410C4F" w:rsidRPr="00410C4F" w:rsidRDefault="00410C4F" w:rsidP="00EB3C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Gimnastyka wieczorna.</w:t>
            </w:r>
          </w:p>
        </w:tc>
        <w:tc>
          <w:tcPr>
            <w:tcW w:w="2141" w:type="dxa"/>
          </w:tcPr>
          <w:p w:rsidR="00410C4F" w:rsidRPr="00410C4F" w:rsidRDefault="00410C4F" w:rsidP="00FA3780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I semestr</w:t>
            </w:r>
          </w:p>
          <w:p w:rsidR="00410C4F" w:rsidRPr="00410C4F" w:rsidRDefault="00410C4F" w:rsidP="00EB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10C4F">
              <w:rPr>
                <w:rFonts w:ascii="Times New Roman" w:hAnsi="Times New Roman" w:cs="Times New Roman"/>
                <w:color w:val="auto"/>
              </w:rPr>
              <w:t>K.Miszczuk</w:t>
            </w:r>
            <w:proofErr w:type="spellEnd"/>
          </w:p>
          <w:p w:rsidR="00410C4F" w:rsidRPr="00410C4F" w:rsidRDefault="00410C4F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M.Modzelewska</w:t>
            </w:r>
            <w:proofErr w:type="spellEnd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E.Bańkowska</w:t>
            </w:r>
            <w:proofErr w:type="spellEnd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29" w:type="dxa"/>
          </w:tcPr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zapis w dzienniku</w:t>
            </w:r>
          </w:p>
          <w:p w:rsidR="00410C4F" w:rsidRPr="00410C4F" w:rsidRDefault="00410C4F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4F" w:rsidRPr="00410C4F" w:rsidTr="00F82427">
        <w:tc>
          <w:tcPr>
            <w:tcW w:w="1668" w:type="dxa"/>
            <w:vMerge w:val="restart"/>
            <w:textDirection w:val="btLr"/>
          </w:tcPr>
          <w:p w:rsidR="00410C4F" w:rsidRPr="00410C4F" w:rsidRDefault="00410C4F" w:rsidP="00410C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4F">
              <w:rPr>
                <w:rFonts w:ascii="Times New Roman" w:hAnsi="Times New Roman" w:cs="Times New Roman"/>
                <w:b/>
                <w:sz w:val="28"/>
                <w:szCs w:val="28"/>
              </w:rPr>
              <w:t>Troska o higienę osobistą i otoczenia</w:t>
            </w:r>
          </w:p>
        </w:tc>
        <w:tc>
          <w:tcPr>
            <w:tcW w:w="4677" w:type="dxa"/>
            <w:gridSpan w:val="2"/>
          </w:tcPr>
          <w:p w:rsidR="00E56353" w:rsidRDefault="00E56353" w:rsidP="00EB3C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4F" w:rsidRDefault="00410C4F" w:rsidP="00EB3C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Utrwalanie podstawowych zasad higieny osobistej, kształtowanie właściwych nawyków higienicznych ze szczególnym uwzględnieniem okresu dojrzewania.</w:t>
            </w:r>
          </w:p>
          <w:p w:rsidR="00E56353" w:rsidRPr="00410C4F" w:rsidRDefault="00E56353" w:rsidP="00EB3C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E56353" w:rsidRDefault="00E56353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2018/2019</w:t>
            </w:r>
          </w:p>
          <w:p w:rsidR="00410C4F" w:rsidRPr="00410C4F" w:rsidRDefault="00410C4F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E56353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9" w:type="dxa"/>
          </w:tcPr>
          <w:p w:rsidR="00E56353" w:rsidRDefault="00E56353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wychowawcy</w:t>
            </w:r>
          </w:p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9" w:type="dxa"/>
          </w:tcPr>
          <w:p w:rsidR="00E56353" w:rsidRDefault="00E56353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zapis w dzienniku</w:t>
            </w:r>
          </w:p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E56353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10C4F" w:rsidRPr="00410C4F" w:rsidTr="00F82427">
        <w:tc>
          <w:tcPr>
            <w:tcW w:w="1668" w:type="dxa"/>
            <w:vMerge/>
          </w:tcPr>
          <w:p w:rsidR="00410C4F" w:rsidRPr="00410C4F" w:rsidRDefault="00410C4F" w:rsidP="00EB3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E56353" w:rsidRDefault="00E56353" w:rsidP="00B36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27" w:rsidRDefault="00410C4F" w:rsidP="00B36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 xml:space="preserve">Przygotowanie wychowanków </w:t>
            </w:r>
          </w:p>
          <w:p w:rsidR="00410C4F" w:rsidRPr="00410C4F" w:rsidRDefault="00410C4F" w:rsidP="00B36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do samodzielnego wykonywania codziennych czynności samoobsługowych:</w:t>
            </w:r>
          </w:p>
          <w:p w:rsidR="00410C4F" w:rsidRDefault="00410C4F" w:rsidP="00B36FD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przestrzegania codziennej toalety por</w:t>
            </w:r>
            <w:r w:rsidR="00F82427">
              <w:rPr>
                <w:rFonts w:ascii="Times New Roman" w:hAnsi="Times New Roman" w:cs="Times New Roman"/>
                <w:sz w:val="24"/>
                <w:szCs w:val="24"/>
              </w:rPr>
              <w:t xml:space="preserve">annej  </w:t>
            </w: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 xml:space="preserve">  i wieczornej, </w:t>
            </w:r>
          </w:p>
          <w:p w:rsidR="00410C4F" w:rsidRPr="00E56353" w:rsidRDefault="00410C4F" w:rsidP="00E5635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6353">
              <w:rPr>
                <w:rFonts w:ascii="Times New Roman" w:hAnsi="Times New Roman" w:cs="Times New Roman"/>
                <w:sz w:val="24"/>
                <w:szCs w:val="24"/>
              </w:rPr>
              <w:t xml:space="preserve">regularnej  zmiany  bielizny osobistej </w:t>
            </w:r>
            <w:r w:rsidR="00E5635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56353">
              <w:rPr>
                <w:rFonts w:ascii="Times New Roman" w:hAnsi="Times New Roman" w:cs="Times New Roman"/>
                <w:sz w:val="24"/>
                <w:szCs w:val="24"/>
              </w:rPr>
              <w:t>i dbania o jej czystość</w:t>
            </w:r>
            <w:r w:rsidR="00F82427" w:rsidRPr="00E56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353" w:rsidRPr="00410C4F" w:rsidRDefault="00E56353" w:rsidP="00B36FD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410C4F" w:rsidRPr="00410C4F" w:rsidRDefault="00410C4F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2018/2019</w:t>
            </w:r>
          </w:p>
          <w:p w:rsidR="00410C4F" w:rsidRPr="00410C4F" w:rsidRDefault="00410C4F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9" w:type="dxa"/>
          </w:tcPr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10C4F">
              <w:rPr>
                <w:rFonts w:ascii="Times New Roman" w:hAnsi="Times New Roman" w:cs="Times New Roman"/>
                <w:color w:val="auto"/>
              </w:rPr>
              <w:t>pielegniarka</w:t>
            </w:r>
            <w:proofErr w:type="spellEnd"/>
          </w:p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wychowawcy</w:t>
            </w:r>
          </w:p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9" w:type="dxa"/>
          </w:tcPr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zapis w dzienniku</w:t>
            </w:r>
          </w:p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10C4F" w:rsidRPr="00410C4F" w:rsidTr="00F82427">
        <w:tc>
          <w:tcPr>
            <w:tcW w:w="1668" w:type="dxa"/>
            <w:vMerge/>
          </w:tcPr>
          <w:p w:rsidR="00410C4F" w:rsidRPr="00410C4F" w:rsidRDefault="00410C4F" w:rsidP="00EB3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E56353" w:rsidRDefault="00E56353" w:rsidP="00EB3C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53" w:rsidRDefault="00410C4F" w:rsidP="00EB3C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 xml:space="preserve">Uczenie dbałości o estetyczny i schludny wygląd. Kształtują umiejętności doboru stroju  stosownie do okoliczności       </w:t>
            </w:r>
          </w:p>
          <w:p w:rsidR="00410C4F" w:rsidRDefault="00410C4F" w:rsidP="00EB3C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 xml:space="preserve"> i panującej aury.</w:t>
            </w:r>
          </w:p>
          <w:p w:rsidR="00E56353" w:rsidRPr="00410C4F" w:rsidRDefault="00E56353" w:rsidP="00EB3C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410C4F" w:rsidRPr="00410C4F" w:rsidRDefault="00410C4F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2018/2019</w:t>
            </w:r>
          </w:p>
          <w:p w:rsidR="00410C4F" w:rsidRPr="00410C4F" w:rsidRDefault="00410C4F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9" w:type="dxa"/>
          </w:tcPr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wychowawcy</w:t>
            </w:r>
          </w:p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E56353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9" w:type="dxa"/>
          </w:tcPr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zapis w dzienniku</w:t>
            </w:r>
          </w:p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10C4F" w:rsidRPr="00410C4F" w:rsidTr="00F82427">
        <w:tc>
          <w:tcPr>
            <w:tcW w:w="1668" w:type="dxa"/>
            <w:vMerge/>
          </w:tcPr>
          <w:p w:rsidR="00410C4F" w:rsidRPr="00410C4F" w:rsidRDefault="00410C4F" w:rsidP="00EB3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E56353" w:rsidRDefault="00E56353" w:rsidP="00FA3780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4F" w:rsidRPr="00410C4F" w:rsidRDefault="00410C4F" w:rsidP="00FA3780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 xml:space="preserve">Angażowanie wychowanków do udziału w zajęciach gospodarczo- porządkowych. </w:t>
            </w:r>
          </w:p>
          <w:p w:rsidR="00410C4F" w:rsidRPr="00410C4F" w:rsidRDefault="00410C4F" w:rsidP="00EB3C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E56353" w:rsidRDefault="00E56353" w:rsidP="00FA3780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FA3780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2018/2019</w:t>
            </w:r>
          </w:p>
          <w:p w:rsidR="00410C4F" w:rsidRPr="00410C4F" w:rsidRDefault="00410C4F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9" w:type="dxa"/>
          </w:tcPr>
          <w:p w:rsidR="00E56353" w:rsidRDefault="00E56353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wychowawcy</w:t>
            </w:r>
          </w:p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9" w:type="dxa"/>
          </w:tcPr>
          <w:p w:rsidR="00E56353" w:rsidRDefault="00E56353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E56353" w:rsidRDefault="00E56353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Z</w:t>
            </w:r>
            <w:r w:rsidR="00410C4F" w:rsidRPr="00410C4F">
              <w:rPr>
                <w:rFonts w:ascii="Times New Roman" w:hAnsi="Times New Roman" w:cs="Times New Roman"/>
                <w:color w:val="auto"/>
              </w:rPr>
              <w:t>apis</w:t>
            </w:r>
          </w:p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56353">
              <w:rPr>
                <w:rFonts w:ascii="Times New Roman" w:hAnsi="Times New Roman" w:cs="Times New Roman"/>
                <w:color w:val="auto"/>
              </w:rPr>
              <w:t xml:space="preserve">w </w:t>
            </w:r>
            <w:r w:rsidRPr="00410C4F">
              <w:rPr>
                <w:rFonts w:ascii="Times New Roman" w:hAnsi="Times New Roman" w:cs="Times New Roman"/>
                <w:color w:val="auto"/>
              </w:rPr>
              <w:t>dzienniku</w:t>
            </w:r>
          </w:p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10C4F" w:rsidRPr="00410C4F" w:rsidTr="00F82427">
        <w:tc>
          <w:tcPr>
            <w:tcW w:w="1668" w:type="dxa"/>
            <w:vMerge/>
          </w:tcPr>
          <w:p w:rsidR="00410C4F" w:rsidRPr="00410C4F" w:rsidRDefault="00410C4F" w:rsidP="00EB3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E56353" w:rsidRDefault="00E56353" w:rsidP="00EB3C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4F" w:rsidRDefault="00E56353" w:rsidP="00EB3C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10C4F" w:rsidRPr="00410C4F">
              <w:rPr>
                <w:rFonts w:ascii="Times New Roman" w:hAnsi="Times New Roman" w:cs="Times New Roman"/>
                <w:sz w:val="24"/>
                <w:szCs w:val="24"/>
              </w:rPr>
              <w:t>onkurs czystości</w:t>
            </w:r>
          </w:p>
          <w:p w:rsidR="00E56353" w:rsidRPr="00410C4F" w:rsidRDefault="00E56353" w:rsidP="00EB3C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E56353" w:rsidRDefault="00E56353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2018/2019</w:t>
            </w:r>
          </w:p>
        </w:tc>
        <w:tc>
          <w:tcPr>
            <w:tcW w:w="2829" w:type="dxa"/>
          </w:tcPr>
          <w:p w:rsidR="00E56353" w:rsidRDefault="00E56353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10C4F">
              <w:rPr>
                <w:rFonts w:ascii="Times New Roman" w:hAnsi="Times New Roman" w:cs="Times New Roman"/>
                <w:color w:val="auto"/>
              </w:rPr>
              <w:t>E.Konarzewska</w:t>
            </w:r>
            <w:proofErr w:type="spellEnd"/>
            <w:r w:rsidRPr="00410C4F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410C4F">
              <w:rPr>
                <w:rFonts w:ascii="Times New Roman" w:hAnsi="Times New Roman" w:cs="Times New Roman"/>
                <w:color w:val="auto"/>
              </w:rPr>
              <w:t>B.Skrzypkowska</w:t>
            </w:r>
            <w:proofErr w:type="spellEnd"/>
          </w:p>
          <w:p w:rsidR="00E56353" w:rsidRPr="00410C4F" w:rsidRDefault="00E56353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9" w:type="dxa"/>
          </w:tcPr>
          <w:p w:rsidR="00E56353" w:rsidRDefault="00E56353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sprawozdanie</w:t>
            </w:r>
          </w:p>
        </w:tc>
      </w:tr>
      <w:tr w:rsidR="00410C4F" w:rsidRPr="00410C4F" w:rsidTr="00F82427">
        <w:tc>
          <w:tcPr>
            <w:tcW w:w="1668" w:type="dxa"/>
            <w:vMerge w:val="restart"/>
            <w:textDirection w:val="btLr"/>
          </w:tcPr>
          <w:p w:rsidR="00410C4F" w:rsidRPr="00410C4F" w:rsidRDefault="00410C4F" w:rsidP="00410C4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0C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Uczenie zasad bezpiecznego uczestnictwa w zajęciach i ćwiczeniach ruchowych, zdrowego współzawodnictwa.</w:t>
            </w:r>
          </w:p>
        </w:tc>
        <w:tc>
          <w:tcPr>
            <w:tcW w:w="4677" w:type="dxa"/>
            <w:gridSpan w:val="2"/>
          </w:tcPr>
          <w:p w:rsidR="00410C4F" w:rsidRPr="00410C4F" w:rsidRDefault="00410C4F" w:rsidP="00EB3C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Zumba</w:t>
            </w:r>
            <w:proofErr w:type="spellEnd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 xml:space="preserve"> Fitness –zajęcia z instruktorką </w:t>
            </w: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zumby</w:t>
            </w:r>
            <w:proofErr w:type="spellEnd"/>
          </w:p>
        </w:tc>
        <w:tc>
          <w:tcPr>
            <w:tcW w:w="2141" w:type="dxa"/>
          </w:tcPr>
          <w:p w:rsidR="00410C4F" w:rsidRPr="00410C4F" w:rsidRDefault="00410C4F" w:rsidP="000213E8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V.2019r.</w:t>
            </w:r>
          </w:p>
          <w:p w:rsidR="00410C4F" w:rsidRPr="00410C4F" w:rsidRDefault="00410C4F" w:rsidP="00EB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10C4F">
              <w:rPr>
                <w:rFonts w:ascii="Times New Roman" w:hAnsi="Times New Roman" w:cs="Times New Roman"/>
                <w:color w:val="auto"/>
              </w:rPr>
              <w:t>M.Lipska</w:t>
            </w:r>
            <w:proofErr w:type="spellEnd"/>
          </w:p>
          <w:p w:rsidR="00410C4F" w:rsidRPr="00410C4F" w:rsidRDefault="00410C4F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sprawozdanie</w:t>
            </w:r>
          </w:p>
          <w:p w:rsidR="00410C4F" w:rsidRPr="00410C4F" w:rsidRDefault="00410C4F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4F" w:rsidRPr="00410C4F" w:rsidTr="00F82427">
        <w:tc>
          <w:tcPr>
            <w:tcW w:w="1668" w:type="dxa"/>
            <w:vMerge/>
          </w:tcPr>
          <w:p w:rsidR="00410C4F" w:rsidRPr="00410C4F" w:rsidRDefault="00410C4F" w:rsidP="00EB3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410C4F" w:rsidRPr="00410C4F" w:rsidRDefault="00410C4F" w:rsidP="000213E8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IV Mistrzostwa Internatu w Tenisie Stołowym</w:t>
            </w:r>
          </w:p>
          <w:p w:rsidR="00410C4F" w:rsidRPr="00410C4F" w:rsidRDefault="00410C4F" w:rsidP="00EB3C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410C4F" w:rsidRPr="00410C4F" w:rsidRDefault="00410C4F" w:rsidP="000213E8">
            <w:pPr>
              <w:pStyle w:val="Zawartotabeli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10C4F">
              <w:rPr>
                <w:rFonts w:ascii="Times New Roman" w:hAnsi="Times New Roman" w:cs="Times New Roman"/>
                <w:color w:val="auto"/>
                <w:lang w:val="en-US"/>
              </w:rPr>
              <w:t>XI.2018r.</w:t>
            </w:r>
          </w:p>
          <w:p w:rsidR="00410C4F" w:rsidRPr="00410C4F" w:rsidRDefault="00410C4F" w:rsidP="000213E8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9" w:type="dxa"/>
          </w:tcPr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10C4F">
              <w:rPr>
                <w:rFonts w:ascii="Times New Roman" w:hAnsi="Times New Roman" w:cs="Times New Roman"/>
                <w:color w:val="auto"/>
              </w:rPr>
              <w:t>E.Bańkowska</w:t>
            </w:r>
            <w:proofErr w:type="spellEnd"/>
          </w:p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M. Modzelewska</w:t>
            </w:r>
          </w:p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M. Kawiński</w:t>
            </w:r>
          </w:p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K. Miszczuk</w:t>
            </w:r>
          </w:p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9" w:type="dxa"/>
          </w:tcPr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sprawozdanie</w:t>
            </w:r>
          </w:p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10C4F" w:rsidRPr="00410C4F" w:rsidTr="00F82427">
        <w:tc>
          <w:tcPr>
            <w:tcW w:w="1668" w:type="dxa"/>
            <w:vMerge/>
          </w:tcPr>
          <w:p w:rsidR="00410C4F" w:rsidRPr="00410C4F" w:rsidRDefault="00410C4F" w:rsidP="00EB3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410C4F" w:rsidRPr="00410C4F" w:rsidRDefault="00410C4F" w:rsidP="000213E8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Gry i zabawy.</w:t>
            </w:r>
          </w:p>
          <w:p w:rsidR="00410C4F" w:rsidRPr="00410C4F" w:rsidRDefault="00410C4F" w:rsidP="000213E8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Organizowanie i udział w spotkaniach typu: spotkania integracyjne, dyskoteki.</w:t>
            </w:r>
          </w:p>
          <w:p w:rsidR="00410C4F" w:rsidRPr="00410C4F" w:rsidRDefault="00410C4F" w:rsidP="000213E8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Aktywny udział w sekcjach.</w:t>
            </w:r>
          </w:p>
          <w:p w:rsidR="00410C4F" w:rsidRPr="00410C4F" w:rsidRDefault="00410C4F" w:rsidP="00C21272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C21272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C21272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C21272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1" w:type="dxa"/>
          </w:tcPr>
          <w:p w:rsidR="00410C4F" w:rsidRPr="00410C4F" w:rsidRDefault="00410C4F" w:rsidP="00C21272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2018/2019r.</w:t>
            </w:r>
          </w:p>
          <w:p w:rsidR="00410C4F" w:rsidRPr="00410C4F" w:rsidRDefault="00410C4F" w:rsidP="00C21272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C21272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C21272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C21272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C21272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C21272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C21272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C21272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9" w:type="dxa"/>
          </w:tcPr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Wychowawcy opiekunowie sekcji</w:t>
            </w:r>
          </w:p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9" w:type="dxa"/>
          </w:tcPr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Zapisy w dziennikach</w:t>
            </w:r>
          </w:p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10C4F" w:rsidRPr="00410C4F" w:rsidTr="00F82427">
        <w:tc>
          <w:tcPr>
            <w:tcW w:w="1668" w:type="dxa"/>
            <w:vMerge/>
          </w:tcPr>
          <w:p w:rsidR="00410C4F" w:rsidRPr="00410C4F" w:rsidRDefault="00410C4F" w:rsidP="00EB3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410C4F" w:rsidRPr="00410C4F" w:rsidRDefault="00410C4F" w:rsidP="000213E8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 xml:space="preserve">Roztańczony internat- zajęcia z Mistrzem Polski w tańcu nowoczesnym </w:t>
            </w:r>
            <w:proofErr w:type="spellStart"/>
            <w:r w:rsidRPr="00410C4F">
              <w:rPr>
                <w:rFonts w:ascii="Times New Roman" w:hAnsi="Times New Roman" w:cs="Times New Roman"/>
                <w:color w:val="auto"/>
              </w:rPr>
              <w:t>hip</w:t>
            </w:r>
            <w:proofErr w:type="spellEnd"/>
            <w:r w:rsidRPr="00410C4F">
              <w:rPr>
                <w:rFonts w:ascii="Times New Roman" w:hAnsi="Times New Roman" w:cs="Times New Roman"/>
                <w:color w:val="auto"/>
              </w:rPr>
              <w:t xml:space="preserve"> hop.</w:t>
            </w:r>
          </w:p>
          <w:p w:rsidR="00410C4F" w:rsidRPr="00410C4F" w:rsidRDefault="00410C4F" w:rsidP="000213E8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Otwarte Mistrzostwa w Tańcu o Puchar Kierownika Internatu.</w:t>
            </w:r>
          </w:p>
          <w:p w:rsidR="00410C4F" w:rsidRPr="00410C4F" w:rsidRDefault="00410C4F" w:rsidP="000213E8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1" w:type="dxa"/>
          </w:tcPr>
          <w:p w:rsidR="00410C4F" w:rsidRPr="00410C4F" w:rsidRDefault="00410C4F" w:rsidP="000213E8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2018/2019r.</w:t>
            </w:r>
          </w:p>
          <w:p w:rsidR="00410C4F" w:rsidRPr="00410C4F" w:rsidRDefault="00410C4F" w:rsidP="00C21272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9" w:type="dxa"/>
          </w:tcPr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10C4F">
              <w:rPr>
                <w:rFonts w:ascii="Times New Roman" w:hAnsi="Times New Roman" w:cs="Times New Roman"/>
                <w:color w:val="auto"/>
              </w:rPr>
              <w:t>M.Gwiazdowska</w:t>
            </w:r>
            <w:proofErr w:type="spellEnd"/>
          </w:p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10C4F">
              <w:rPr>
                <w:rFonts w:ascii="Times New Roman" w:hAnsi="Times New Roman" w:cs="Times New Roman"/>
                <w:color w:val="auto"/>
              </w:rPr>
              <w:t>M.Lipska</w:t>
            </w:r>
            <w:proofErr w:type="spellEnd"/>
          </w:p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10C4F">
              <w:rPr>
                <w:rFonts w:ascii="Times New Roman" w:hAnsi="Times New Roman" w:cs="Times New Roman"/>
                <w:color w:val="auto"/>
              </w:rPr>
              <w:t>M.Gwiazdowska</w:t>
            </w:r>
            <w:proofErr w:type="spellEnd"/>
          </w:p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10C4F">
              <w:rPr>
                <w:rFonts w:ascii="Times New Roman" w:hAnsi="Times New Roman" w:cs="Times New Roman"/>
                <w:color w:val="auto"/>
              </w:rPr>
              <w:t>M.Lipska</w:t>
            </w:r>
            <w:proofErr w:type="spellEnd"/>
          </w:p>
          <w:p w:rsidR="00410C4F" w:rsidRPr="00410C4F" w:rsidRDefault="00410C4F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9" w:type="dxa"/>
          </w:tcPr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Sprawozdanie</w:t>
            </w:r>
          </w:p>
          <w:p w:rsidR="00410C4F" w:rsidRPr="00410C4F" w:rsidRDefault="00410C4F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56353" w:rsidRPr="00410C4F" w:rsidTr="00F51EAB">
        <w:tc>
          <w:tcPr>
            <w:tcW w:w="1668" w:type="dxa"/>
            <w:vMerge w:val="restart"/>
            <w:textDirection w:val="btLr"/>
          </w:tcPr>
          <w:p w:rsidR="00E56353" w:rsidRPr="00F51EAB" w:rsidRDefault="00F51EAB" w:rsidP="00F51EA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na</w:t>
            </w:r>
            <w:r w:rsidRPr="00F51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enie badań profilaktycznych</w:t>
            </w:r>
          </w:p>
        </w:tc>
        <w:tc>
          <w:tcPr>
            <w:tcW w:w="4677" w:type="dxa"/>
            <w:gridSpan w:val="2"/>
          </w:tcPr>
          <w:p w:rsidR="00F51EAB" w:rsidRDefault="00F51EAB" w:rsidP="00EB3CF4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53" w:rsidRPr="00410C4F" w:rsidRDefault="00E56353" w:rsidP="00EB3CF4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Organizowanie turnusu rehabilitacyjnego.</w:t>
            </w:r>
          </w:p>
          <w:p w:rsidR="00E56353" w:rsidRPr="00410C4F" w:rsidRDefault="00E56353" w:rsidP="00EB3CF4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E56353" w:rsidRPr="00410C4F" w:rsidRDefault="00E56353" w:rsidP="00EB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/2019r.</w:t>
            </w:r>
          </w:p>
        </w:tc>
        <w:tc>
          <w:tcPr>
            <w:tcW w:w="2829" w:type="dxa"/>
          </w:tcPr>
          <w:p w:rsidR="00E56353" w:rsidRPr="00410C4F" w:rsidRDefault="00E56353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wicedyrektor</w:t>
            </w:r>
          </w:p>
        </w:tc>
        <w:tc>
          <w:tcPr>
            <w:tcW w:w="2829" w:type="dxa"/>
          </w:tcPr>
          <w:p w:rsidR="00E56353" w:rsidRPr="00410C4F" w:rsidRDefault="00E56353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dokumentacja turnusu</w:t>
            </w:r>
          </w:p>
        </w:tc>
      </w:tr>
      <w:tr w:rsidR="00E56353" w:rsidRPr="00410C4F" w:rsidTr="00F82427">
        <w:tc>
          <w:tcPr>
            <w:tcW w:w="1668" w:type="dxa"/>
            <w:vMerge/>
          </w:tcPr>
          <w:p w:rsidR="00E56353" w:rsidRPr="00410C4F" w:rsidRDefault="00E56353" w:rsidP="00EB3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F51EAB" w:rsidRDefault="00F51EAB" w:rsidP="00EB3CF4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53" w:rsidRDefault="00E56353" w:rsidP="00EB3CF4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Organizacja badań lekarskich na terenie ośrodka.</w:t>
            </w:r>
          </w:p>
          <w:p w:rsidR="00F51EAB" w:rsidRDefault="00F51EAB" w:rsidP="00EB3CF4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AB" w:rsidRDefault="00F51EAB" w:rsidP="00EB3CF4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AB" w:rsidRDefault="00F51EAB" w:rsidP="00EB3CF4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AB" w:rsidRDefault="00F51EAB" w:rsidP="00EB3CF4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AB" w:rsidRPr="00410C4F" w:rsidRDefault="00F51EAB" w:rsidP="00EB3CF4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E56353" w:rsidRPr="00410C4F" w:rsidRDefault="00E56353" w:rsidP="00EB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/2019r.</w:t>
            </w:r>
          </w:p>
        </w:tc>
        <w:tc>
          <w:tcPr>
            <w:tcW w:w="2829" w:type="dxa"/>
          </w:tcPr>
          <w:p w:rsidR="00E56353" w:rsidRPr="00410C4F" w:rsidRDefault="00E56353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pielęgniarka</w:t>
            </w:r>
          </w:p>
        </w:tc>
        <w:tc>
          <w:tcPr>
            <w:tcW w:w="2829" w:type="dxa"/>
          </w:tcPr>
          <w:p w:rsidR="00E56353" w:rsidRPr="00410C4F" w:rsidRDefault="00E56353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dokumentacja medyczna</w:t>
            </w:r>
          </w:p>
        </w:tc>
      </w:tr>
      <w:tr w:rsidR="00B36FD5" w:rsidRPr="00410C4F" w:rsidTr="00F82427">
        <w:tc>
          <w:tcPr>
            <w:tcW w:w="1668" w:type="dxa"/>
            <w:vMerge w:val="restart"/>
            <w:textDirection w:val="btLr"/>
          </w:tcPr>
          <w:p w:rsidR="00B36FD5" w:rsidRPr="00B647B2" w:rsidRDefault="00B36FD5" w:rsidP="00E5635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47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Dbanie o środowisko</w:t>
            </w:r>
            <w:r w:rsidR="00B647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B647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 </w:t>
            </w:r>
            <w:r w:rsidRPr="00B647B2">
              <w:rPr>
                <w:rFonts w:ascii="Times New Roman" w:hAnsi="Times New Roman" w:cs="Times New Roman"/>
                <w:b/>
                <w:sz w:val="28"/>
                <w:szCs w:val="28"/>
              </w:rPr>
              <w:t>rozbu</w:t>
            </w:r>
            <w:r w:rsidR="00B6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zanie szacunku   </w:t>
            </w:r>
            <w:r w:rsidRPr="00B6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do świata przyrody</w:t>
            </w:r>
          </w:p>
          <w:p w:rsidR="00B36FD5" w:rsidRPr="00B647B2" w:rsidRDefault="00B36FD5" w:rsidP="00B647B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B36FD5" w:rsidRPr="00410C4F" w:rsidRDefault="00B36FD5" w:rsidP="00FF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 xml:space="preserve">Udział w akcji zbierania plastikowych nakrętek, </w:t>
            </w:r>
            <w:r w:rsidRPr="0041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ulatury.</w:t>
            </w:r>
          </w:p>
        </w:tc>
        <w:tc>
          <w:tcPr>
            <w:tcW w:w="2141" w:type="dxa"/>
          </w:tcPr>
          <w:p w:rsidR="00B36FD5" w:rsidRPr="00410C4F" w:rsidRDefault="00B36FD5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2018/2019r.</w:t>
            </w:r>
          </w:p>
        </w:tc>
        <w:tc>
          <w:tcPr>
            <w:tcW w:w="2829" w:type="dxa"/>
          </w:tcPr>
          <w:p w:rsidR="00B36FD5" w:rsidRPr="00410C4F" w:rsidRDefault="00B36FD5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SU, pedagog,</w:t>
            </w:r>
          </w:p>
          <w:p w:rsidR="00B36FD5" w:rsidRPr="00410C4F" w:rsidRDefault="00B36FD5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2829" w:type="dxa"/>
          </w:tcPr>
          <w:p w:rsidR="00B36FD5" w:rsidRPr="00410C4F" w:rsidRDefault="00B36FD5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ogłoszenie</w:t>
            </w:r>
          </w:p>
        </w:tc>
      </w:tr>
      <w:tr w:rsidR="00B36FD5" w:rsidRPr="00410C4F" w:rsidTr="00F82427">
        <w:tc>
          <w:tcPr>
            <w:tcW w:w="1668" w:type="dxa"/>
            <w:vMerge/>
          </w:tcPr>
          <w:p w:rsidR="00B36FD5" w:rsidRPr="00410C4F" w:rsidRDefault="00B36FD5" w:rsidP="00FF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B36FD5" w:rsidRPr="00410C4F" w:rsidRDefault="00B36FD5" w:rsidP="00FF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Przeprowadzenie akcji „</w:t>
            </w: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Elektrośmieci</w:t>
            </w:r>
            <w:proofErr w:type="spellEnd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141" w:type="dxa"/>
            <w:vAlign w:val="center"/>
          </w:tcPr>
          <w:p w:rsidR="00B36FD5" w:rsidRPr="00410C4F" w:rsidRDefault="00B36FD5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X- XI.2018r.</w:t>
            </w:r>
          </w:p>
        </w:tc>
        <w:tc>
          <w:tcPr>
            <w:tcW w:w="2829" w:type="dxa"/>
            <w:vAlign w:val="center"/>
          </w:tcPr>
          <w:p w:rsidR="00B36FD5" w:rsidRPr="00410C4F" w:rsidRDefault="00B36FD5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A.Pogorzelska</w:t>
            </w:r>
            <w:proofErr w:type="spellEnd"/>
          </w:p>
          <w:p w:rsidR="00B36FD5" w:rsidRPr="00410C4F" w:rsidRDefault="00B36FD5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L.Dudzicka</w:t>
            </w:r>
            <w:proofErr w:type="spellEnd"/>
          </w:p>
          <w:p w:rsidR="00B36FD5" w:rsidRPr="00410C4F" w:rsidRDefault="00B36FD5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Samorząd Uczniowski</w:t>
            </w:r>
          </w:p>
        </w:tc>
        <w:tc>
          <w:tcPr>
            <w:tcW w:w="2829" w:type="dxa"/>
          </w:tcPr>
          <w:p w:rsidR="00B36FD5" w:rsidRPr="00410C4F" w:rsidRDefault="00B36FD5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ogłoszenie</w:t>
            </w:r>
          </w:p>
        </w:tc>
      </w:tr>
      <w:tr w:rsidR="00B36FD5" w:rsidRPr="00410C4F" w:rsidTr="00F82427">
        <w:tc>
          <w:tcPr>
            <w:tcW w:w="1668" w:type="dxa"/>
            <w:vMerge/>
          </w:tcPr>
          <w:p w:rsidR="00B36FD5" w:rsidRPr="00410C4F" w:rsidRDefault="00B36FD5" w:rsidP="00FF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B36FD5" w:rsidRPr="00410C4F" w:rsidRDefault="00B36FD5" w:rsidP="00FF636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armianie ptaków zimą.</w:t>
            </w:r>
          </w:p>
        </w:tc>
        <w:tc>
          <w:tcPr>
            <w:tcW w:w="2141" w:type="dxa"/>
          </w:tcPr>
          <w:p w:rsidR="00B36FD5" w:rsidRPr="00410C4F" w:rsidRDefault="00B36FD5" w:rsidP="00FF636F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/2019r.</w:t>
            </w:r>
          </w:p>
        </w:tc>
        <w:tc>
          <w:tcPr>
            <w:tcW w:w="2829" w:type="dxa"/>
          </w:tcPr>
          <w:p w:rsidR="00B36FD5" w:rsidRPr="00410C4F" w:rsidRDefault="00B36FD5" w:rsidP="00F82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howawcy klas</w:t>
            </w:r>
          </w:p>
          <w:p w:rsidR="00B36FD5" w:rsidRPr="00410C4F" w:rsidRDefault="00B36FD5" w:rsidP="00F82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Boćkowska</w:t>
            </w:r>
            <w:proofErr w:type="spellEnd"/>
          </w:p>
          <w:p w:rsidR="00B36FD5" w:rsidRPr="00410C4F" w:rsidRDefault="00B36FD5" w:rsidP="00F82427">
            <w:pPr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Szeligowska</w:t>
            </w:r>
            <w:proofErr w:type="spellEnd"/>
          </w:p>
        </w:tc>
        <w:tc>
          <w:tcPr>
            <w:tcW w:w="2829" w:type="dxa"/>
          </w:tcPr>
          <w:p w:rsidR="00B36FD5" w:rsidRPr="00410C4F" w:rsidRDefault="00B36FD5" w:rsidP="00F82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etka tematyczna</w:t>
            </w:r>
          </w:p>
        </w:tc>
      </w:tr>
      <w:tr w:rsidR="00B36FD5" w:rsidRPr="00410C4F" w:rsidTr="00F82427">
        <w:tc>
          <w:tcPr>
            <w:tcW w:w="1668" w:type="dxa"/>
            <w:vMerge/>
          </w:tcPr>
          <w:p w:rsidR="00B36FD5" w:rsidRPr="00410C4F" w:rsidRDefault="00B36FD5" w:rsidP="00FF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B36FD5" w:rsidRPr="00410C4F" w:rsidRDefault="00B36FD5" w:rsidP="00FF636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prowadzenie akcji „Sprzątanie świata”.</w:t>
            </w:r>
          </w:p>
        </w:tc>
        <w:tc>
          <w:tcPr>
            <w:tcW w:w="2141" w:type="dxa"/>
          </w:tcPr>
          <w:p w:rsidR="00B36FD5" w:rsidRPr="00410C4F" w:rsidRDefault="00B36FD5" w:rsidP="00FF6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 2018r.</w:t>
            </w:r>
          </w:p>
        </w:tc>
        <w:tc>
          <w:tcPr>
            <w:tcW w:w="2829" w:type="dxa"/>
          </w:tcPr>
          <w:p w:rsidR="00B36FD5" w:rsidRPr="00410C4F" w:rsidRDefault="00B36FD5" w:rsidP="00F82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 Boćkowska</w:t>
            </w:r>
          </w:p>
          <w:p w:rsidR="00B36FD5" w:rsidRPr="00410C4F" w:rsidRDefault="00B36FD5" w:rsidP="00F82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</w:tcPr>
          <w:p w:rsidR="00B36FD5" w:rsidRPr="00410C4F" w:rsidRDefault="00B36FD5" w:rsidP="00F82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łoszenie</w:t>
            </w:r>
          </w:p>
        </w:tc>
      </w:tr>
      <w:tr w:rsidR="00B36FD5" w:rsidRPr="00410C4F" w:rsidTr="00F82427">
        <w:tc>
          <w:tcPr>
            <w:tcW w:w="1668" w:type="dxa"/>
            <w:vMerge/>
          </w:tcPr>
          <w:p w:rsidR="00B36FD5" w:rsidRPr="00410C4F" w:rsidRDefault="00B36FD5" w:rsidP="00FF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B36FD5" w:rsidRPr="00410C4F" w:rsidRDefault="00B36FD5" w:rsidP="00FF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 xml:space="preserve">Jestem, jesteśmy EKO- SP </w:t>
            </w: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z.e.t</w:t>
            </w:r>
            <w:proofErr w:type="spellEnd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./ SSPP/ Gim</w:t>
            </w:r>
          </w:p>
        </w:tc>
        <w:tc>
          <w:tcPr>
            <w:tcW w:w="2141" w:type="dxa"/>
            <w:vAlign w:val="center"/>
          </w:tcPr>
          <w:p w:rsidR="00B36FD5" w:rsidRPr="00410C4F" w:rsidRDefault="00B36FD5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IV.2019r.</w:t>
            </w:r>
          </w:p>
        </w:tc>
        <w:tc>
          <w:tcPr>
            <w:tcW w:w="2829" w:type="dxa"/>
            <w:vAlign w:val="center"/>
          </w:tcPr>
          <w:p w:rsidR="00B36FD5" w:rsidRPr="00410C4F" w:rsidRDefault="00B36FD5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B.Kaczyńska</w:t>
            </w:r>
            <w:proofErr w:type="spellEnd"/>
          </w:p>
          <w:p w:rsidR="00B36FD5" w:rsidRPr="00410C4F" w:rsidRDefault="00B36FD5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J.Gostkowska</w:t>
            </w:r>
            <w:proofErr w:type="spellEnd"/>
          </w:p>
          <w:p w:rsidR="00B36FD5" w:rsidRPr="00410C4F" w:rsidRDefault="00B36FD5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E.Godlewska</w:t>
            </w:r>
            <w:proofErr w:type="spellEnd"/>
          </w:p>
          <w:p w:rsidR="00B36FD5" w:rsidRPr="00410C4F" w:rsidRDefault="00B36FD5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M. Michalska</w:t>
            </w:r>
          </w:p>
          <w:p w:rsidR="00B36FD5" w:rsidRPr="00410C4F" w:rsidRDefault="00B36FD5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A.Sutkowska</w:t>
            </w:r>
            <w:proofErr w:type="spellEnd"/>
          </w:p>
          <w:p w:rsidR="00B36FD5" w:rsidRPr="00410C4F" w:rsidRDefault="00B36FD5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36FD5" w:rsidRPr="00410C4F" w:rsidRDefault="00B36FD5" w:rsidP="00F82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głoszenie, informacja na </w:t>
            </w:r>
            <w:proofErr w:type="spellStart"/>
            <w:r w:rsidRPr="0041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npage</w:t>
            </w:r>
            <w:proofErr w:type="spellEnd"/>
          </w:p>
        </w:tc>
      </w:tr>
      <w:tr w:rsidR="00B36FD5" w:rsidRPr="00410C4F" w:rsidTr="00F82427">
        <w:tc>
          <w:tcPr>
            <w:tcW w:w="1668" w:type="dxa"/>
            <w:vMerge/>
          </w:tcPr>
          <w:p w:rsidR="00B36FD5" w:rsidRPr="00410C4F" w:rsidRDefault="00B36FD5" w:rsidP="00FF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B36FD5" w:rsidRPr="00410C4F" w:rsidRDefault="00B36FD5" w:rsidP="00FF636F">
            <w:pPr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Quiz wiedzy ekologicznej- „Święto Ziemi”</w:t>
            </w:r>
          </w:p>
        </w:tc>
        <w:tc>
          <w:tcPr>
            <w:tcW w:w="2141" w:type="dxa"/>
          </w:tcPr>
          <w:p w:rsidR="00B36FD5" w:rsidRPr="00410C4F" w:rsidRDefault="00B36FD5" w:rsidP="00FF63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V 2018r.</w:t>
            </w:r>
          </w:p>
        </w:tc>
        <w:tc>
          <w:tcPr>
            <w:tcW w:w="2829" w:type="dxa"/>
          </w:tcPr>
          <w:p w:rsidR="00B36FD5" w:rsidRPr="00410C4F" w:rsidRDefault="00B36FD5" w:rsidP="00F824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. Boćkowska, zespół matematyczno-przyrodniczy</w:t>
            </w:r>
          </w:p>
        </w:tc>
        <w:tc>
          <w:tcPr>
            <w:tcW w:w="2829" w:type="dxa"/>
          </w:tcPr>
          <w:p w:rsidR="00B36FD5" w:rsidRPr="00410C4F" w:rsidRDefault="00B36FD5" w:rsidP="00F824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głoszenie</w:t>
            </w:r>
          </w:p>
        </w:tc>
      </w:tr>
      <w:tr w:rsidR="00B36FD5" w:rsidRPr="00410C4F" w:rsidTr="00F82427">
        <w:tc>
          <w:tcPr>
            <w:tcW w:w="1668" w:type="dxa"/>
            <w:vMerge/>
          </w:tcPr>
          <w:p w:rsidR="00B36FD5" w:rsidRPr="00410C4F" w:rsidRDefault="00B36FD5" w:rsidP="00FF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B36FD5" w:rsidRPr="00410C4F" w:rsidRDefault="00B36FD5" w:rsidP="00FF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Pierwszy Dzień Wiosny- akcja „ubieramy się w wiosenne kolory”.</w:t>
            </w:r>
          </w:p>
        </w:tc>
        <w:tc>
          <w:tcPr>
            <w:tcW w:w="2141" w:type="dxa"/>
            <w:vAlign w:val="center"/>
          </w:tcPr>
          <w:p w:rsidR="00B36FD5" w:rsidRPr="00410C4F" w:rsidRDefault="00B36FD5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III.2019r.</w:t>
            </w:r>
          </w:p>
        </w:tc>
        <w:tc>
          <w:tcPr>
            <w:tcW w:w="2829" w:type="dxa"/>
            <w:vAlign w:val="center"/>
          </w:tcPr>
          <w:p w:rsidR="00B36FD5" w:rsidRPr="00410C4F" w:rsidRDefault="00B36FD5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A.Pogorzelska</w:t>
            </w:r>
            <w:proofErr w:type="spellEnd"/>
          </w:p>
          <w:p w:rsidR="00B36FD5" w:rsidRPr="00410C4F" w:rsidRDefault="00B36FD5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L.Dudzicka</w:t>
            </w:r>
            <w:proofErr w:type="spellEnd"/>
          </w:p>
          <w:p w:rsidR="00B36FD5" w:rsidRPr="00410C4F" w:rsidRDefault="00B36FD5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D.Sroka</w:t>
            </w:r>
            <w:proofErr w:type="spellEnd"/>
          </w:p>
          <w:p w:rsidR="00B36FD5" w:rsidRPr="00410C4F" w:rsidRDefault="00B36FD5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Samorząd Uczniowski</w:t>
            </w:r>
          </w:p>
        </w:tc>
        <w:tc>
          <w:tcPr>
            <w:tcW w:w="2829" w:type="dxa"/>
          </w:tcPr>
          <w:p w:rsidR="00B36FD5" w:rsidRPr="00410C4F" w:rsidRDefault="00B36FD5" w:rsidP="00F824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6FD5" w:rsidRPr="00410C4F" w:rsidRDefault="00B36FD5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ogłoszenie</w:t>
            </w:r>
          </w:p>
        </w:tc>
      </w:tr>
      <w:tr w:rsidR="00B36FD5" w:rsidRPr="00410C4F" w:rsidTr="00F82427">
        <w:tc>
          <w:tcPr>
            <w:tcW w:w="1668" w:type="dxa"/>
            <w:vMerge/>
          </w:tcPr>
          <w:p w:rsidR="00B36FD5" w:rsidRPr="00410C4F" w:rsidRDefault="00B36FD5" w:rsidP="00FF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B36FD5" w:rsidRPr="00410C4F" w:rsidRDefault="00B36FD5" w:rsidP="00FF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Ekologiczny przedszkolak.</w:t>
            </w:r>
          </w:p>
        </w:tc>
        <w:tc>
          <w:tcPr>
            <w:tcW w:w="2141" w:type="dxa"/>
            <w:vAlign w:val="center"/>
          </w:tcPr>
          <w:p w:rsidR="00B36FD5" w:rsidRPr="00410C4F" w:rsidRDefault="00B36FD5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IV.2019r.</w:t>
            </w:r>
          </w:p>
        </w:tc>
        <w:tc>
          <w:tcPr>
            <w:tcW w:w="2829" w:type="dxa"/>
            <w:vAlign w:val="center"/>
          </w:tcPr>
          <w:p w:rsidR="00B36FD5" w:rsidRPr="00410C4F" w:rsidRDefault="00B36FD5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M.Szarkowska</w:t>
            </w:r>
            <w:proofErr w:type="spellEnd"/>
          </w:p>
          <w:p w:rsidR="00B36FD5" w:rsidRPr="00410C4F" w:rsidRDefault="00B36FD5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M.Matynka</w:t>
            </w:r>
            <w:proofErr w:type="spellEnd"/>
          </w:p>
          <w:p w:rsidR="00B36FD5" w:rsidRPr="00410C4F" w:rsidRDefault="00B36FD5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G.Ratyńska</w:t>
            </w:r>
            <w:proofErr w:type="spellEnd"/>
          </w:p>
        </w:tc>
        <w:tc>
          <w:tcPr>
            <w:tcW w:w="2829" w:type="dxa"/>
          </w:tcPr>
          <w:p w:rsidR="00B36FD5" w:rsidRPr="00410C4F" w:rsidRDefault="00B36FD5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FD5" w:rsidRPr="00410C4F" w:rsidRDefault="00B36FD5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ogłoszenie</w:t>
            </w:r>
          </w:p>
        </w:tc>
      </w:tr>
      <w:tr w:rsidR="00B36FD5" w:rsidRPr="00410C4F" w:rsidTr="00F82427">
        <w:tc>
          <w:tcPr>
            <w:tcW w:w="1668" w:type="dxa"/>
            <w:vMerge/>
          </w:tcPr>
          <w:p w:rsidR="00B36FD5" w:rsidRPr="00410C4F" w:rsidRDefault="00B36FD5" w:rsidP="00FF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B36FD5" w:rsidRDefault="00B36FD5" w:rsidP="00FF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Spotkanie z leśnikiem.</w:t>
            </w:r>
          </w:p>
          <w:p w:rsidR="00F51EAB" w:rsidRDefault="00F51EAB" w:rsidP="00FF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AB" w:rsidRDefault="00F51EAB" w:rsidP="00FF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AB" w:rsidRDefault="00F51EAB" w:rsidP="00FF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AB" w:rsidRDefault="00F51EAB" w:rsidP="00FF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AB" w:rsidRPr="00410C4F" w:rsidRDefault="00F51EAB" w:rsidP="00FF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:rsidR="00B36FD5" w:rsidRPr="00410C4F" w:rsidRDefault="00B36FD5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X.2018r.</w:t>
            </w:r>
          </w:p>
        </w:tc>
        <w:tc>
          <w:tcPr>
            <w:tcW w:w="2829" w:type="dxa"/>
            <w:vAlign w:val="center"/>
          </w:tcPr>
          <w:p w:rsidR="00B36FD5" w:rsidRPr="00410C4F" w:rsidRDefault="00B36FD5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I.Gawkowska</w:t>
            </w:r>
            <w:proofErr w:type="spellEnd"/>
          </w:p>
          <w:p w:rsidR="00B36FD5" w:rsidRPr="00410C4F" w:rsidRDefault="00B36FD5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B.Kaczyńska</w:t>
            </w:r>
            <w:proofErr w:type="spellEnd"/>
          </w:p>
        </w:tc>
        <w:tc>
          <w:tcPr>
            <w:tcW w:w="2829" w:type="dxa"/>
          </w:tcPr>
          <w:p w:rsidR="00B36FD5" w:rsidRPr="00410C4F" w:rsidRDefault="00B36FD5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ogłoszenie</w:t>
            </w:r>
          </w:p>
        </w:tc>
      </w:tr>
      <w:tr w:rsidR="00B36FD5" w:rsidRPr="00410C4F" w:rsidTr="00F82427">
        <w:tc>
          <w:tcPr>
            <w:tcW w:w="1668" w:type="dxa"/>
            <w:vMerge w:val="restart"/>
            <w:textDirection w:val="btLr"/>
          </w:tcPr>
          <w:p w:rsidR="00B36FD5" w:rsidRPr="00B647B2" w:rsidRDefault="00B36FD5" w:rsidP="00B647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ształtowanie umiejętności dbania</w:t>
            </w:r>
          </w:p>
          <w:p w:rsidR="00B36FD5" w:rsidRPr="00B647B2" w:rsidRDefault="00B36FD5" w:rsidP="00B647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B2">
              <w:rPr>
                <w:rFonts w:ascii="Times New Roman" w:hAnsi="Times New Roman" w:cs="Times New Roman"/>
                <w:b/>
                <w:sz w:val="24"/>
                <w:szCs w:val="24"/>
              </w:rPr>
              <w:t>o własne bezpiecz</w:t>
            </w:r>
            <w:r w:rsidR="00B647B2">
              <w:rPr>
                <w:rFonts w:ascii="Times New Roman" w:hAnsi="Times New Roman" w:cs="Times New Roman"/>
                <w:b/>
                <w:sz w:val="24"/>
                <w:szCs w:val="24"/>
              </w:rPr>
              <w:t>eństw</w:t>
            </w:r>
            <w:r w:rsidRPr="00B647B2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B36FD5" w:rsidRPr="00410C4F" w:rsidRDefault="00B36FD5" w:rsidP="00B647B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7B2">
              <w:rPr>
                <w:rFonts w:ascii="Times New Roman" w:hAnsi="Times New Roman" w:cs="Times New Roman"/>
                <w:b/>
                <w:sz w:val="24"/>
                <w:szCs w:val="24"/>
              </w:rPr>
              <w:t>w relacjach z innymi</w:t>
            </w:r>
          </w:p>
        </w:tc>
        <w:tc>
          <w:tcPr>
            <w:tcW w:w="4677" w:type="dxa"/>
            <w:gridSpan w:val="2"/>
          </w:tcPr>
          <w:p w:rsidR="00B36FD5" w:rsidRDefault="00B36FD5" w:rsidP="00FF63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 xml:space="preserve">Systematyczne monitorowanie zachowań            i relacji </w:t>
            </w: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wewnątrzklasowych</w:t>
            </w:r>
            <w:proofErr w:type="spellEnd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, szkolnych pomiędzy uczniami.</w:t>
            </w:r>
          </w:p>
          <w:p w:rsidR="00B647B2" w:rsidRPr="00410C4F" w:rsidRDefault="00B647B2" w:rsidP="00FF63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B36FD5" w:rsidRPr="00410C4F" w:rsidRDefault="00B36FD5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2018/2019r.</w:t>
            </w:r>
          </w:p>
          <w:p w:rsidR="00B36FD5" w:rsidRPr="00410C4F" w:rsidRDefault="00B36FD5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36FD5" w:rsidRPr="00410C4F" w:rsidRDefault="00B36FD5" w:rsidP="00F82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Borkowska</w:t>
            </w:r>
            <w:proofErr w:type="spellEnd"/>
          </w:p>
          <w:p w:rsidR="00B36FD5" w:rsidRPr="00410C4F" w:rsidRDefault="00B36FD5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Dąbrowska</w:t>
            </w:r>
            <w:proofErr w:type="spellEnd"/>
          </w:p>
          <w:p w:rsidR="00B36FD5" w:rsidRPr="00410C4F" w:rsidRDefault="00B36FD5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wychowawcy  klas</w:t>
            </w:r>
          </w:p>
          <w:p w:rsidR="00B36FD5" w:rsidRPr="00410C4F" w:rsidRDefault="00B36FD5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wicedyrektor</w:t>
            </w:r>
          </w:p>
        </w:tc>
        <w:tc>
          <w:tcPr>
            <w:tcW w:w="2829" w:type="dxa"/>
          </w:tcPr>
          <w:p w:rsidR="00B36FD5" w:rsidRPr="00410C4F" w:rsidRDefault="00B36FD5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zeszyty obserwacji</w:t>
            </w:r>
          </w:p>
        </w:tc>
      </w:tr>
      <w:tr w:rsidR="00B36FD5" w:rsidRPr="00410C4F" w:rsidTr="00F82427">
        <w:tc>
          <w:tcPr>
            <w:tcW w:w="1668" w:type="dxa"/>
            <w:vMerge/>
          </w:tcPr>
          <w:p w:rsidR="00B36FD5" w:rsidRPr="00410C4F" w:rsidRDefault="00B36FD5" w:rsidP="00FF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B36FD5" w:rsidRPr="00410C4F" w:rsidRDefault="00B36FD5" w:rsidP="00FF636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Wyposażenie nauczycieli w wiedzę                             i umiejętności do:</w:t>
            </w:r>
          </w:p>
          <w:p w:rsidR="00B36FD5" w:rsidRPr="00410C4F" w:rsidRDefault="00B36FD5" w:rsidP="00FF636F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- podejmowania poprawnych reakcji                   w sytuacjach kryzysowych,</w:t>
            </w:r>
          </w:p>
          <w:p w:rsidR="00B36FD5" w:rsidRDefault="00B36FD5" w:rsidP="00FF636F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- stosowania w sytuacjach koniecznych procedury Niebieskiej Karty</w:t>
            </w:r>
          </w:p>
          <w:p w:rsidR="00B647B2" w:rsidRPr="00410C4F" w:rsidRDefault="00B647B2" w:rsidP="00FF636F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B36FD5" w:rsidRPr="00410C4F" w:rsidRDefault="00B36FD5" w:rsidP="00FF6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6FD5" w:rsidRPr="00410C4F" w:rsidRDefault="00B36FD5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/2019r.</w:t>
            </w:r>
          </w:p>
        </w:tc>
        <w:tc>
          <w:tcPr>
            <w:tcW w:w="2829" w:type="dxa"/>
          </w:tcPr>
          <w:p w:rsidR="00B36FD5" w:rsidRPr="00410C4F" w:rsidRDefault="00B36FD5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FD5" w:rsidRPr="00410C4F" w:rsidRDefault="00B36FD5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B36FD5" w:rsidRPr="00410C4F" w:rsidRDefault="00B36FD5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A.Dąbrowska</w:t>
            </w:r>
            <w:proofErr w:type="spellEnd"/>
          </w:p>
        </w:tc>
        <w:tc>
          <w:tcPr>
            <w:tcW w:w="2829" w:type="dxa"/>
          </w:tcPr>
          <w:p w:rsidR="00B36FD5" w:rsidRPr="00410C4F" w:rsidRDefault="00B36FD5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FD5" w:rsidRPr="00410C4F" w:rsidRDefault="00B36FD5" w:rsidP="00F82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enia dyr.</w:t>
            </w:r>
          </w:p>
          <w:p w:rsidR="00B36FD5" w:rsidRPr="00410C4F" w:rsidRDefault="00B36FD5" w:rsidP="00F82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s procedur</w:t>
            </w:r>
          </w:p>
          <w:p w:rsidR="00B36FD5" w:rsidRPr="00410C4F" w:rsidRDefault="00B36FD5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umentacja pedagoga</w:t>
            </w:r>
          </w:p>
        </w:tc>
      </w:tr>
      <w:tr w:rsidR="00B647B2" w:rsidRPr="00410C4F" w:rsidTr="00F82427">
        <w:tc>
          <w:tcPr>
            <w:tcW w:w="1668" w:type="dxa"/>
            <w:vMerge w:val="restart"/>
            <w:textDirection w:val="btLr"/>
          </w:tcPr>
          <w:p w:rsidR="00B647B2" w:rsidRDefault="00B647B2" w:rsidP="00B647B2">
            <w:pPr>
              <w:tabs>
                <w:tab w:val="left" w:pos="93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poznanie uczniów  </w:t>
            </w:r>
          </w:p>
          <w:p w:rsidR="00B647B2" w:rsidRPr="00B647B2" w:rsidRDefault="00B647B2" w:rsidP="00B647B2">
            <w:pPr>
              <w:tabs>
                <w:tab w:val="left" w:pos="93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B2">
              <w:rPr>
                <w:rFonts w:ascii="Times New Roman" w:hAnsi="Times New Roman" w:cs="Times New Roman"/>
                <w:b/>
                <w:sz w:val="24"/>
                <w:szCs w:val="24"/>
              </w:rPr>
              <w:t>z zasadami zdrowego odżywiania się.</w:t>
            </w:r>
          </w:p>
          <w:p w:rsidR="00B647B2" w:rsidRPr="00B647B2" w:rsidRDefault="00B647B2" w:rsidP="00B647B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B647B2" w:rsidRDefault="00B647B2" w:rsidP="00FF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Akcja „Śniadanie daje moc”.</w:t>
            </w:r>
          </w:p>
          <w:p w:rsidR="00F51EAB" w:rsidRDefault="00F51EAB" w:rsidP="00FF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AB" w:rsidRPr="00410C4F" w:rsidRDefault="00F51EAB" w:rsidP="00FF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:rsidR="00B647B2" w:rsidRPr="00410C4F" w:rsidRDefault="00B647B2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XI.2018</w:t>
            </w:r>
          </w:p>
        </w:tc>
        <w:tc>
          <w:tcPr>
            <w:tcW w:w="2829" w:type="dxa"/>
            <w:vAlign w:val="center"/>
          </w:tcPr>
          <w:p w:rsidR="00B647B2" w:rsidRPr="00410C4F" w:rsidRDefault="00B647B2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M.Groman</w:t>
            </w:r>
            <w:proofErr w:type="spellEnd"/>
          </w:p>
          <w:p w:rsidR="00B647B2" w:rsidRPr="00410C4F" w:rsidRDefault="00B647B2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J.Baranek</w:t>
            </w:r>
            <w:proofErr w:type="spellEnd"/>
          </w:p>
        </w:tc>
        <w:tc>
          <w:tcPr>
            <w:tcW w:w="2829" w:type="dxa"/>
          </w:tcPr>
          <w:p w:rsidR="00B647B2" w:rsidRPr="00410C4F" w:rsidRDefault="00B647B2" w:rsidP="00F824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647B2" w:rsidRPr="00410C4F" w:rsidRDefault="00B647B2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ogłoszenie</w:t>
            </w:r>
          </w:p>
          <w:p w:rsidR="00B647B2" w:rsidRPr="00410C4F" w:rsidRDefault="00B647B2" w:rsidP="00F824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ogłoszenie</w:t>
            </w:r>
          </w:p>
        </w:tc>
      </w:tr>
      <w:tr w:rsidR="00B647B2" w:rsidRPr="00410C4F" w:rsidTr="00F82427">
        <w:tc>
          <w:tcPr>
            <w:tcW w:w="1668" w:type="dxa"/>
            <w:vMerge/>
          </w:tcPr>
          <w:p w:rsidR="00B647B2" w:rsidRPr="00410C4F" w:rsidRDefault="00B647B2" w:rsidP="00FF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B647B2" w:rsidRDefault="00B647B2" w:rsidP="00B647B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pagowanie zdrowego odżywiania-warsztaty kulinarne.</w:t>
            </w:r>
          </w:p>
          <w:p w:rsidR="00F51EAB" w:rsidRDefault="00F51EAB" w:rsidP="00B647B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1EAB" w:rsidRPr="00410C4F" w:rsidRDefault="00F51EAB" w:rsidP="00B647B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1" w:type="dxa"/>
          </w:tcPr>
          <w:p w:rsidR="00B647B2" w:rsidRPr="00410C4F" w:rsidRDefault="00B647B2" w:rsidP="00FF63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9" w:type="dxa"/>
          </w:tcPr>
          <w:p w:rsidR="00B647B2" w:rsidRPr="00410C4F" w:rsidRDefault="00B647B2" w:rsidP="00F824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J.Gostkowska</w:t>
            </w:r>
            <w:proofErr w:type="spellEnd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0C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10C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.Boćkowska</w:t>
            </w:r>
            <w:proofErr w:type="spellEnd"/>
            <w:r w:rsidRPr="00410C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410C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.Sutkowska</w:t>
            </w:r>
            <w:proofErr w:type="spellEnd"/>
          </w:p>
        </w:tc>
        <w:tc>
          <w:tcPr>
            <w:tcW w:w="2829" w:type="dxa"/>
          </w:tcPr>
          <w:p w:rsidR="00B647B2" w:rsidRPr="00410C4F" w:rsidRDefault="00B647B2" w:rsidP="00F824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głoszenie, informacja              na </w:t>
            </w:r>
            <w:proofErr w:type="spellStart"/>
            <w:r w:rsidRPr="00410C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unpage</w:t>
            </w:r>
            <w:proofErr w:type="spellEnd"/>
          </w:p>
        </w:tc>
      </w:tr>
      <w:tr w:rsidR="00B647B2" w:rsidRPr="00410C4F" w:rsidTr="00F82427">
        <w:tc>
          <w:tcPr>
            <w:tcW w:w="1668" w:type="dxa"/>
            <w:vMerge/>
          </w:tcPr>
          <w:p w:rsidR="00B647B2" w:rsidRPr="00410C4F" w:rsidRDefault="00B647B2" w:rsidP="00FF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B647B2" w:rsidRDefault="00F51EAB" w:rsidP="00FF63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647B2" w:rsidRPr="00410C4F">
              <w:rPr>
                <w:rFonts w:ascii="Times New Roman" w:hAnsi="Times New Roman" w:cs="Times New Roman"/>
                <w:sz w:val="24"/>
                <w:szCs w:val="24"/>
              </w:rPr>
              <w:t>ajęcia kulinarne</w:t>
            </w:r>
          </w:p>
          <w:p w:rsidR="00F51EAB" w:rsidRDefault="00F51EAB" w:rsidP="00FF63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AB" w:rsidRPr="00410C4F" w:rsidRDefault="00F51EAB" w:rsidP="00FF636F">
            <w:pPr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1" w:type="dxa"/>
          </w:tcPr>
          <w:p w:rsidR="00B647B2" w:rsidRPr="00410C4F" w:rsidRDefault="00B647B2" w:rsidP="00FF63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2829" w:type="dxa"/>
          </w:tcPr>
          <w:p w:rsidR="00B647B2" w:rsidRPr="00410C4F" w:rsidRDefault="00B647B2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sekcja kulinarna</w:t>
            </w:r>
          </w:p>
          <w:p w:rsidR="00B647B2" w:rsidRPr="00410C4F" w:rsidRDefault="00B647B2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647B2" w:rsidRPr="00410C4F" w:rsidRDefault="00B647B2" w:rsidP="00F824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</w:tc>
      </w:tr>
      <w:tr w:rsidR="00B647B2" w:rsidRPr="00410C4F" w:rsidTr="00F82427">
        <w:tc>
          <w:tcPr>
            <w:tcW w:w="1668" w:type="dxa"/>
            <w:vMerge/>
          </w:tcPr>
          <w:p w:rsidR="00B647B2" w:rsidRPr="00410C4F" w:rsidRDefault="00B647B2" w:rsidP="00FF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B647B2" w:rsidRDefault="00B647B2" w:rsidP="00FF63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eastAsia="Times New Roman" w:hAnsi="Times New Roman" w:cs="Times New Roman"/>
                <w:sz w:val="24"/>
                <w:szCs w:val="24"/>
              </w:rPr>
              <w:t>Dostosowanie organizacji dożywiania uczniów do wymogów higieny                          i bezpieczeństwa oraz przepisów prawa.</w:t>
            </w:r>
          </w:p>
          <w:p w:rsidR="00B647B2" w:rsidRDefault="00B647B2" w:rsidP="00FF636F">
            <w:pPr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82427" w:rsidRDefault="00F82427" w:rsidP="00FF636F">
            <w:pPr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82427" w:rsidRDefault="00F82427" w:rsidP="00FF636F">
            <w:pPr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82427" w:rsidRDefault="00F82427" w:rsidP="00FF636F">
            <w:pPr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1EAB" w:rsidRDefault="00F51EAB" w:rsidP="00FF636F">
            <w:pPr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82427" w:rsidRDefault="00F82427" w:rsidP="00FF636F">
            <w:pPr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82427" w:rsidRDefault="00F82427" w:rsidP="00FF636F">
            <w:pPr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82427" w:rsidRPr="00410C4F" w:rsidRDefault="00F82427" w:rsidP="00FF636F">
            <w:pPr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1" w:type="dxa"/>
          </w:tcPr>
          <w:p w:rsidR="00B647B2" w:rsidRPr="00410C4F" w:rsidRDefault="00B647B2" w:rsidP="00FF63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0C4F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r.</w:t>
            </w:r>
          </w:p>
        </w:tc>
        <w:tc>
          <w:tcPr>
            <w:tcW w:w="2829" w:type="dxa"/>
          </w:tcPr>
          <w:p w:rsidR="00B647B2" w:rsidRPr="00410C4F" w:rsidRDefault="00B647B2" w:rsidP="00F8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7B2" w:rsidRPr="00410C4F" w:rsidRDefault="00B647B2" w:rsidP="00F8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  <w:p w:rsidR="00B647B2" w:rsidRPr="00410C4F" w:rsidRDefault="00B647B2" w:rsidP="00F8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eastAsia="Times New Roman" w:hAnsi="Times New Roman" w:cs="Times New Roman"/>
                <w:sz w:val="24"/>
                <w:szCs w:val="24"/>
              </w:rPr>
              <w:t>wicedyrektor</w:t>
            </w:r>
          </w:p>
          <w:p w:rsidR="00B647B2" w:rsidRPr="00410C4F" w:rsidRDefault="00B647B2" w:rsidP="00F8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647B2" w:rsidRPr="00410C4F" w:rsidRDefault="00B647B2" w:rsidP="00F82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7B2" w:rsidRPr="00410C4F" w:rsidRDefault="00B647B2" w:rsidP="00F82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eastAsia="Times New Roman" w:hAnsi="Times New Roman" w:cs="Times New Roman"/>
                <w:sz w:val="24"/>
                <w:szCs w:val="24"/>
              </w:rPr>
              <w:t>zaświadczenia lekarskie                          z wskazaniami dietetycznymi</w:t>
            </w:r>
          </w:p>
        </w:tc>
      </w:tr>
      <w:tr w:rsidR="00B647B2" w:rsidRPr="00410C4F" w:rsidTr="00F82427">
        <w:tc>
          <w:tcPr>
            <w:tcW w:w="1668" w:type="dxa"/>
            <w:vMerge w:val="restart"/>
            <w:textDirection w:val="btLr"/>
          </w:tcPr>
          <w:p w:rsidR="00F82427" w:rsidRDefault="00B647B2" w:rsidP="00F824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4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odniesienie poczucia bezpi</w:t>
            </w:r>
            <w:r w:rsidR="00F82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czeństwa uczniów   </w:t>
            </w:r>
            <w:r w:rsidRPr="00F82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 drodze do szkoły </w:t>
            </w:r>
          </w:p>
          <w:p w:rsidR="00B647B2" w:rsidRPr="00F82427" w:rsidRDefault="00B647B2" w:rsidP="00F824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2427">
              <w:rPr>
                <w:rFonts w:ascii="Times New Roman" w:hAnsi="Times New Roman" w:cs="Times New Roman"/>
                <w:b/>
                <w:sz w:val="28"/>
                <w:szCs w:val="28"/>
              </w:rPr>
              <w:t>i ze szkoły oraz na terenie ośrodka</w:t>
            </w:r>
          </w:p>
        </w:tc>
        <w:tc>
          <w:tcPr>
            <w:tcW w:w="4677" w:type="dxa"/>
            <w:gridSpan w:val="2"/>
          </w:tcPr>
          <w:p w:rsidR="00B647B2" w:rsidRPr="00410C4F" w:rsidRDefault="00B647B2" w:rsidP="00F824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Spotkania z policjantem (pogadanka, zajęcia z zakresu ruchu drogowego, bezpiecznych ferii i wakacji), straży pożarnej, PSSE oraz KRUS, gazetki tematyczne.</w:t>
            </w:r>
          </w:p>
        </w:tc>
        <w:tc>
          <w:tcPr>
            <w:tcW w:w="2141" w:type="dxa"/>
          </w:tcPr>
          <w:p w:rsidR="00B647B2" w:rsidRPr="00410C4F" w:rsidRDefault="00B647B2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2" w:rsidRPr="00410C4F" w:rsidRDefault="00B647B2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2018/2019r.</w:t>
            </w:r>
          </w:p>
        </w:tc>
        <w:tc>
          <w:tcPr>
            <w:tcW w:w="2829" w:type="dxa"/>
          </w:tcPr>
          <w:p w:rsidR="00B647B2" w:rsidRPr="00410C4F" w:rsidRDefault="00B647B2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2" w:rsidRPr="00410C4F" w:rsidRDefault="00B647B2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</w:p>
          <w:p w:rsidR="00B647B2" w:rsidRPr="00410C4F" w:rsidRDefault="00B647B2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2829" w:type="dxa"/>
          </w:tcPr>
          <w:p w:rsidR="00B647B2" w:rsidRPr="00410C4F" w:rsidRDefault="00B647B2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dokumentacja pedagoga, wpisy w dziennikach lekcyjnych</w:t>
            </w:r>
          </w:p>
        </w:tc>
      </w:tr>
      <w:tr w:rsidR="00B647B2" w:rsidRPr="00410C4F" w:rsidTr="00F82427">
        <w:tc>
          <w:tcPr>
            <w:tcW w:w="1668" w:type="dxa"/>
            <w:vMerge/>
          </w:tcPr>
          <w:p w:rsidR="00B647B2" w:rsidRPr="00410C4F" w:rsidRDefault="00B647B2" w:rsidP="00FF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B647B2" w:rsidRPr="00410C4F" w:rsidRDefault="00B647B2" w:rsidP="00FF63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Konkurs plastyczny „Moje bezpieczne wakacje”.</w:t>
            </w:r>
          </w:p>
        </w:tc>
        <w:tc>
          <w:tcPr>
            <w:tcW w:w="2141" w:type="dxa"/>
          </w:tcPr>
          <w:p w:rsidR="00B647B2" w:rsidRPr="00410C4F" w:rsidRDefault="00B647B2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VI 2019r.</w:t>
            </w:r>
          </w:p>
        </w:tc>
        <w:tc>
          <w:tcPr>
            <w:tcW w:w="2829" w:type="dxa"/>
          </w:tcPr>
          <w:p w:rsidR="00B647B2" w:rsidRPr="00410C4F" w:rsidRDefault="00B647B2" w:rsidP="00F8242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B.Danowska</w:t>
            </w:r>
            <w:proofErr w:type="spellEnd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47B2" w:rsidRPr="00410C4F" w:rsidRDefault="00B647B2" w:rsidP="00F8242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Gawkowska</w:t>
            </w:r>
            <w:proofErr w:type="spellEnd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47B2" w:rsidRPr="00410C4F" w:rsidRDefault="00B647B2" w:rsidP="00F8242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M. Dąbrowska</w:t>
            </w:r>
          </w:p>
        </w:tc>
        <w:tc>
          <w:tcPr>
            <w:tcW w:w="2829" w:type="dxa"/>
          </w:tcPr>
          <w:p w:rsidR="00B647B2" w:rsidRPr="00410C4F" w:rsidRDefault="00B647B2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ogłoszenie, regulamin</w:t>
            </w:r>
          </w:p>
        </w:tc>
      </w:tr>
      <w:tr w:rsidR="00B647B2" w:rsidRPr="00410C4F" w:rsidTr="00F82427">
        <w:tc>
          <w:tcPr>
            <w:tcW w:w="1668" w:type="dxa"/>
            <w:vMerge/>
          </w:tcPr>
          <w:p w:rsidR="00B647B2" w:rsidRPr="00410C4F" w:rsidRDefault="00B647B2" w:rsidP="00FF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B647B2" w:rsidRPr="00410C4F" w:rsidRDefault="00B647B2" w:rsidP="00FF63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Konkurs plastyczny „Jestem bezpieczny na drodze”.</w:t>
            </w:r>
          </w:p>
        </w:tc>
        <w:tc>
          <w:tcPr>
            <w:tcW w:w="2141" w:type="dxa"/>
          </w:tcPr>
          <w:p w:rsidR="00B647B2" w:rsidRPr="00410C4F" w:rsidRDefault="00B647B2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V/VI 2019r.</w:t>
            </w:r>
          </w:p>
        </w:tc>
        <w:tc>
          <w:tcPr>
            <w:tcW w:w="2829" w:type="dxa"/>
          </w:tcPr>
          <w:p w:rsidR="00B647B2" w:rsidRPr="00410C4F" w:rsidRDefault="00B647B2" w:rsidP="00F8242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E. Godlewska</w:t>
            </w:r>
          </w:p>
          <w:p w:rsidR="00B647B2" w:rsidRPr="00410C4F" w:rsidRDefault="00B647B2" w:rsidP="00F8242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A.Gontarz</w:t>
            </w:r>
            <w:proofErr w:type="spellEnd"/>
          </w:p>
          <w:p w:rsidR="00B647B2" w:rsidRPr="00410C4F" w:rsidRDefault="00B647B2" w:rsidP="00F8242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B. Kaczyńska</w:t>
            </w:r>
          </w:p>
        </w:tc>
        <w:tc>
          <w:tcPr>
            <w:tcW w:w="2829" w:type="dxa"/>
          </w:tcPr>
          <w:p w:rsidR="00B647B2" w:rsidRPr="00410C4F" w:rsidRDefault="00B647B2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ogłoszenie, regulamin</w:t>
            </w:r>
          </w:p>
        </w:tc>
      </w:tr>
      <w:tr w:rsidR="00B647B2" w:rsidRPr="00410C4F" w:rsidTr="00F82427">
        <w:tc>
          <w:tcPr>
            <w:tcW w:w="1668" w:type="dxa"/>
            <w:vMerge/>
          </w:tcPr>
          <w:p w:rsidR="00B647B2" w:rsidRPr="00410C4F" w:rsidRDefault="00B647B2" w:rsidP="00FF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B647B2" w:rsidRPr="00410C4F" w:rsidRDefault="00B647B2" w:rsidP="00B647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Wdrażanie procedur postępowania</w:t>
            </w:r>
            <w:r w:rsidRPr="00410C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w sytuacjach kryzysowych np. atak terrorystyczny, napaść, podłożenie bomby itp. – próbna ewakuacja. </w:t>
            </w:r>
          </w:p>
        </w:tc>
        <w:tc>
          <w:tcPr>
            <w:tcW w:w="2141" w:type="dxa"/>
          </w:tcPr>
          <w:p w:rsidR="00B647B2" w:rsidRPr="00410C4F" w:rsidRDefault="00B647B2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2" w:rsidRPr="00410C4F" w:rsidRDefault="00B647B2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2018/2019r.</w:t>
            </w:r>
          </w:p>
        </w:tc>
        <w:tc>
          <w:tcPr>
            <w:tcW w:w="2829" w:type="dxa"/>
          </w:tcPr>
          <w:p w:rsidR="00B647B2" w:rsidRPr="00410C4F" w:rsidRDefault="00B647B2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2" w:rsidRPr="00410C4F" w:rsidRDefault="00B647B2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</w:tc>
        <w:tc>
          <w:tcPr>
            <w:tcW w:w="2829" w:type="dxa"/>
          </w:tcPr>
          <w:p w:rsidR="00B647B2" w:rsidRPr="00410C4F" w:rsidRDefault="00B647B2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2" w:rsidRPr="00410C4F" w:rsidRDefault="00B647B2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dokumentacja</w:t>
            </w:r>
          </w:p>
        </w:tc>
      </w:tr>
      <w:tr w:rsidR="00B647B2" w:rsidRPr="00410C4F" w:rsidTr="00F82427">
        <w:tc>
          <w:tcPr>
            <w:tcW w:w="1668" w:type="dxa"/>
            <w:vMerge/>
          </w:tcPr>
          <w:p w:rsidR="00B647B2" w:rsidRPr="00410C4F" w:rsidRDefault="00B647B2" w:rsidP="00FF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B647B2" w:rsidRPr="00410C4F" w:rsidRDefault="00B647B2" w:rsidP="00FF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 xml:space="preserve">Zapewnienie bezpieczeństwa uczniom                 w czasie przerw międzylekcyjnych poprzez zwiększenia liczby dyżurujących </w:t>
            </w: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n-li</w:t>
            </w:r>
            <w:proofErr w:type="spellEnd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1" w:type="dxa"/>
          </w:tcPr>
          <w:p w:rsidR="00B647B2" w:rsidRPr="00410C4F" w:rsidRDefault="00B647B2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2" w:rsidRPr="00410C4F" w:rsidRDefault="00B647B2" w:rsidP="00FF63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2018/2019r.</w:t>
            </w:r>
          </w:p>
        </w:tc>
        <w:tc>
          <w:tcPr>
            <w:tcW w:w="2829" w:type="dxa"/>
          </w:tcPr>
          <w:p w:rsidR="00B647B2" w:rsidRPr="00410C4F" w:rsidRDefault="00B647B2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2" w:rsidRPr="00410C4F" w:rsidRDefault="00B647B2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wicedyrektor</w:t>
            </w:r>
          </w:p>
        </w:tc>
        <w:tc>
          <w:tcPr>
            <w:tcW w:w="2829" w:type="dxa"/>
          </w:tcPr>
          <w:p w:rsidR="00B647B2" w:rsidRPr="00410C4F" w:rsidRDefault="00B647B2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2" w:rsidRPr="00410C4F" w:rsidRDefault="00B647B2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harmonogram dyżurów</w:t>
            </w:r>
          </w:p>
        </w:tc>
      </w:tr>
      <w:tr w:rsidR="00B647B2" w:rsidRPr="00410C4F" w:rsidTr="00F82427">
        <w:tc>
          <w:tcPr>
            <w:tcW w:w="1668" w:type="dxa"/>
            <w:vMerge/>
          </w:tcPr>
          <w:p w:rsidR="00B647B2" w:rsidRPr="00410C4F" w:rsidRDefault="00B647B2" w:rsidP="00FF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B647B2" w:rsidRPr="00410C4F" w:rsidRDefault="00B647B2" w:rsidP="00FF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Przestrzeganie zasad bezpieczeństwa w czasie zajęć organizowanych przez szkołę, w tym rejestracja wyjść poza budynek szkolny.</w:t>
            </w:r>
          </w:p>
        </w:tc>
        <w:tc>
          <w:tcPr>
            <w:tcW w:w="2141" w:type="dxa"/>
          </w:tcPr>
          <w:p w:rsidR="00B647B2" w:rsidRPr="00410C4F" w:rsidRDefault="00B647B2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2" w:rsidRPr="00410C4F" w:rsidRDefault="00B647B2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2018/2019r.</w:t>
            </w:r>
          </w:p>
        </w:tc>
        <w:tc>
          <w:tcPr>
            <w:tcW w:w="2829" w:type="dxa"/>
          </w:tcPr>
          <w:p w:rsidR="00B647B2" w:rsidRPr="00410C4F" w:rsidRDefault="00B647B2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2" w:rsidRPr="00410C4F" w:rsidRDefault="00B647B2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2829" w:type="dxa"/>
          </w:tcPr>
          <w:p w:rsidR="00B647B2" w:rsidRPr="00410C4F" w:rsidRDefault="00B647B2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2" w:rsidRPr="00410C4F" w:rsidRDefault="00B647B2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rejestr wyjść</w:t>
            </w:r>
          </w:p>
        </w:tc>
      </w:tr>
      <w:tr w:rsidR="00B647B2" w:rsidRPr="00410C4F" w:rsidTr="00F82427">
        <w:tc>
          <w:tcPr>
            <w:tcW w:w="1668" w:type="dxa"/>
            <w:vMerge/>
          </w:tcPr>
          <w:p w:rsidR="00B647B2" w:rsidRPr="00410C4F" w:rsidRDefault="00B647B2" w:rsidP="00FF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B647B2" w:rsidRPr="00410C4F" w:rsidRDefault="00B647B2" w:rsidP="00FF636F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Pogłębianie umiejętności nauczycieli                   w zakresie organizacji wycieczek szkolnych i krajoznawstwa – aktualizacja regulaminu wycieczek szkolnych.</w:t>
            </w:r>
          </w:p>
        </w:tc>
        <w:tc>
          <w:tcPr>
            <w:tcW w:w="2141" w:type="dxa"/>
          </w:tcPr>
          <w:p w:rsidR="00B647B2" w:rsidRPr="00410C4F" w:rsidRDefault="00B647B2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2" w:rsidRPr="00410C4F" w:rsidRDefault="00B647B2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2018/2019r.</w:t>
            </w:r>
          </w:p>
          <w:p w:rsidR="00B647B2" w:rsidRPr="00410C4F" w:rsidRDefault="00B647B2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647B2" w:rsidRPr="00410C4F" w:rsidRDefault="00B647B2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2" w:rsidRPr="00410C4F" w:rsidRDefault="00B647B2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wicedyrektor</w:t>
            </w:r>
          </w:p>
        </w:tc>
        <w:tc>
          <w:tcPr>
            <w:tcW w:w="2829" w:type="dxa"/>
          </w:tcPr>
          <w:p w:rsidR="00B647B2" w:rsidRPr="00410C4F" w:rsidRDefault="00B647B2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regulamin wycieczek wraz               z załącznikami</w:t>
            </w:r>
          </w:p>
        </w:tc>
      </w:tr>
      <w:tr w:rsidR="00B647B2" w:rsidRPr="00410C4F" w:rsidTr="00F82427">
        <w:tc>
          <w:tcPr>
            <w:tcW w:w="1668" w:type="dxa"/>
            <w:vMerge/>
          </w:tcPr>
          <w:p w:rsidR="00B647B2" w:rsidRPr="00410C4F" w:rsidRDefault="00B647B2" w:rsidP="00FF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B647B2" w:rsidRPr="00410C4F" w:rsidRDefault="00B647B2" w:rsidP="00FF636F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Organizowanie szkolnych wycieczek przedmiotowych, krajoznawczo-turystycznych, wyjazdów na zawody, konkursy, festiwale, przeglądy itp.</w:t>
            </w:r>
          </w:p>
          <w:p w:rsidR="00B647B2" w:rsidRPr="00410C4F" w:rsidRDefault="00B647B2" w:rsidP="00FF636F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B647B2" w:rsidRPr="00410C4F" w:rsidRDefault="00B647B2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2" w:rsidRPr="00410C4F" w:rsidRDefault="00B647B2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2018/2019r.</w:t>
            </w:r>
          </w:p>
        </w:tc>
        <w:tc>
          <w:tcPr>
            <w:tcW w:w="2829" w:type="dxa"/>
          </w:tcPr>
          <w:p w:rsidR="00B647B2" w:rsidRPr="00410C4F" w:rsidRDefault="00B647B2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2" w:rsidRPr="00410C4F" w:rsidRDefault="00B647B2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2829" w:type="dxa"/>
          </w:tcPr>
          <w:p w:rsidR="00B647B2" w:rsidRPr="00410C4F" w:rsidRDefault="00B647B2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2" w:rsidRPr="00410C4F" w:rsidRDefault="00B647B2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harmonogram wycieczek - załącznik nr 2</w:t>
            </w:r>
          </w:p>
        </w:tc>
      </w:tr>
      <w:tr w:rsidR="00B647B2" w:rsidRPr="00410C4F" w:rsidTr="00F82427">
        <w:tc>
          <w:tcPr>
            <w:tcW w:w="1668" w:type="dxa"/>
            <w:vMerge/>
          </w:tcPr>
          <w:p w:rsidR="00B647B2" w:rsidRPr="00410C4F" w:rsidRDefault="00B647B2" w:rsidP="00FF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B647B2" w:rsidRPr="00410C4F" w:rsidRDefault="00B647B2" w:rsidP="00FF636F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 xml:space="preserve">Kontrola przestrzegania zasad ochrony danych osobowych uczniów- zgłaszanie na konkursy, zawody. </w:t>
            </w:r>
          </w:p>
        </w:tc>
        <w:tc>
          <w:tcPr>
            <w:tcW w:w="2141" w:type="dxa"/>
          </w:tcPr>
          <w:p w:rsidR="00B647B2" w:rsidRPr="00410C4F" w:rsidRDefault="00B647B2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2" w:rsidRPr="00410C4F" w:rsidRDefault="00B647B2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2018/2019r.</w:t>
            </w:r>
          </w:p>
        </w:tc>
        <w:tc>
          <w:tcPr>
            <w:tcW w:w="2829" w:type="dxa"/>
          </w:tcPr>
          <w:p w:rsidR="00B647B2" w:rsidRPr="00410C4F" w:rsidRDefault="00B647B2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2" w:rsidRPr="00410C4F" w:rsidRDefault="00B647B2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2829" w:type="dxa"/>
          </w:tcPr>
          <w:p w:rsidR="00B647B2" w:rsidRPr="00410C4F" w:rsidRDefault="00B647B2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2" w:rsidRPr="00410C4F" w:rsidRDefault="00B647B2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karty zgłoszeń, listy wyjazdowe</w:t>
            </w:r>
          </w:p>
        </w:tc>
      </w:tr>
      <w:tr w:rsidR="00B647B2" w:rsidRPr="00410C4F" w:rsidTr="00F82427">
        <w:tc>
          <w:tcPr>
            <w:tcW w:w="1668" w:type="dxa"/>
            <w:vMerge/>
          </w:tcPr>
          <w:p w:rsidR="00B647B2" w:rsidRPr="00410C4F" w:rsidRDefault="00B647B2" w:rsidP="00FF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B647B2" w:rsidRPr="00410C4F" w:rsidRDefault="00B647B2" w:rsidP="00FF636F">
            <w:pPr>
              <w:tabs>
                <w:tab w:val="left" w:pos="993"/>
              </w:tabs>
              <w:ind w:left="11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47B2" w:rsidRPr="00410C4F" w:rsidRDefault="00B647B2" w:rsidP="00FF636F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Przestrzeganie zasad „Strategii szkolnej                   w zakresie działań wychowawczych, profilaktycznych, edukacyjnych                                    i informacyjnych w celu zapewniania bezpieczeństwa uczniom”.</w:t>
            </w:r>
          </w:p>
          <w:p w:rsidR="00B647B2" w:rsidRPr="00410C4F" w:rsidRDefault="00B647B2" w:rsidP="00FF636F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B647B2" w:rsidRPr="00410C4F" w:rsidRDefault="00B647B2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2" w:rsidRPr="00410C4F" w:rsidRDefault="00B647B2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2018/2019r.</w:t>
            </w:r>
          </w:p>
          <w:p w:rsidR="00B647B2" w:rsidRPr="00410C4F" w:rsidRDefault="00B647B2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647B2" w:rsidRPr="00410C4F" w:rsidRDefault="00B647B2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2" w:rsidRPr="00410C4F" w:rsidRDefault="00B647B2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Dyrekcja,</w:t>
            </w:r>
          </w:p>
          <w:p w:rsidR="00B647B2" w:rsidRPr="00410C4F" w:rsidRDefault="00B647B2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</w:p>
          <w:p w:rsidR="00B647B2" w:rsidRPr="00410C4F" w:rsidRDefault="00B647B2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psycholog,</w:t>
            </w:r>
          </w:p>
          <w:p w:rsidR="00B647B2" w:rsidRPr="00410C4F" w:rsidRDefault="00B647B2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 xml:space="preserve">pielęgniarka </w:t>
            </w:r>
          </w:p>
        </w:tc>
        <w:tc>
          <w:tcPr>
            <w:tcW w:w="2829" w:type="dxa"/>
          </w:tcPr>
          <w:p w:rsidR="00B647B2" w:rsidRPr="00410C4F" w:rsidRDefault="00B647B2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2" w:rsidRPr="00410C4F" w:rsidRDefault="00B647B2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2" w:rsidRPr="00410C4F" w:rsidRDefault="00B647B2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strategie szkolne –procedury postępowania</w:t>
            </w:r>
          </w:p>
          <w:p w:rsidR="00B647B2" w:rsidRPr="00410C4F" w:rsidRDefault="00B647B2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w szkole</w:t>
            </w:r>
          </w:p>
        </w:tc>
      </w:tr>
      <w:tr w:rsidR="00B647B2" w:rsidRPr="00410C4F" w:rsidTr="00F82427">
        <w:tc>
          <w:tcPr>
            <w:tcW w:w="1668" w:type="dxa"/>
            <w:vMerge/>
          </w:tcPr>
          <w:p w:rsidR="00B647B2" w:rsidRPr="00410C4F" w:rsidRDefault="00B647B2" w:rsidP="00FF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B647B2" w:rsidRPr="00410C4F" w:rsidRDefault="00B647B2" w:rsidP="00FF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Miś policjant w przedszkolu- jestem bezpieczny na drodze.</w:t>
            </w:r>
          </w:p>
        </w:tc>
        <w:tc>
          <w:tcPr>
            <w:tcW w:w="2141" w:type="dxa"/>
            <w:vAlign w:val="center"/>
          </w:tcPr>
          <w:p w:rsidR="00B647B2" w:rsidRPr="00410C4F" w:rsidRDefault="00B647B2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X.2019r.</w:t>
            </w:r>
          </w:p>
        </w:tc>
        <w:tc>
          <w:tcPr>
            <w:tcW w:w="2829" w:type="dxa"/>
            <w:vAlign w:val="center"/>
          </w:tcPr>
          <w:p w:rsidR="00B647B2" w:rsidRPr="00410C4F" w:rsidRDefault="00B647B2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M.Szarkowska</w:t>
            </w:r>
            <w:proofErr w:type="spellEnd"/>
          </w:p>
          <w:p w:rsidR="00B647B2" w:rsidRPr="00410C4F" w:rsidRDefault="00B647B2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M.Matynka</w:t>
            </w:r>
            <w:proofErr w:type="spellEnd"/>
          </w:p>
          <w:p w:rsidR="00B647B2" w:rsidRPr="00410C4F" w:rsidRDefault="00B647B2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G.Ratyńska</w:t>
            </w:r>
            <w:proofErr w:type="spellEnd"/>
          </w:p>
        </w:tc>
        <w:tc>
          <w:tcPr>
            <w:tcW w:w="2829" w:type="dxa"/>
          </w:tcPr>
          <w:p w:rsidR="00B647B2" w:rsidRPr="00410C4F" w:rsidRDefault="00B647B2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2" w:rsidRPr="00410C4F" w:rsidRDefault="00B647B2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ogłoszenie</w:t>
            </w:r>
          </w:p>
        </w:tc>
      </w:tr>
      <w:tr w:rsidR="00B647B2" w:rsidRPr="00410C4F" w:rsidTr="00F82427">
        <w:tc>
          <w:tcPr>
            <w:tcW w:w="1668" w:type="dxa"/>
            <w:vMerge w:val="restart"/>
          </w:tcPr>
          <w:p w:rsidR="00B647B2" w:rsidRPr="00410C4F" w:rsidRDefault="00B647B2" w:rsidP="00FF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B647B2" w:rsidRPr="00410C4F" w:rsidRDefault="00B647B2" w:rsidP="00B36FD5">
            <w:pPr>
              <w:tabs>
                <w:tab w:val="left" w:pos="937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iCs/>
                <w:sz w:val="24"/>
                <w:szCs w:val="24"/>
              </w:rPr>
              <w:t>Uczenie zasad ruchu drogowego                          i przestrzegania przepisów.</w:t>
            </w:r>
          </w:p>
          <w:p w:rsidR="00B647B2" w:rsidRPr="00410C4F" w:rsidRDefault="00B647B2" w:rsidP="00FF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B647B2" w:rsidRPr="00410C4F" w:rsidRDefault="00B647B2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2018/2019</w:t>
            </w:r>
          </w:p>
          <w:p w:rsidR="00B647B2" w:rsidRPr="00410C4F" w:rsidRDefault="00B647B2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2018/2019</w:t>
            </w:r>
          </w:p>
          <w:p w:rsidR="00B647B2" w:rsidRPr="00410C4F" w:rsidRDefault="00B647B2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9" w:type="dxa"/>
          </w:tcPr>
          <w:p w:rsidR="00B647B2" w:rsidRPr="00410C4F" w:rsidRDefault="00B647B2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wychowawcy</w:t>
            </w:r>
          </w:p>
          <w:p w:rsidR="00B647B2" w:rsidRPr="00410C4F" w:rsidRDefault="00B647B2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wychowawcy</w:t>
            </w:r>
          </w:p>
          <w:p w:rsidR="00B647B2" w:rsidRPr="00410C4F" w:rsidRDefault="00B647B2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9" w:type="dxa"/>
          </w:tcPr>
          <w:p w:rsidR="00B647B2" w:rsidRPr="00410C4F" w:rsidRDefault="00B647B2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zapis w dzienniku</w:t>
            </w:r>
          </w:p>
          <w:p w:rsidR="00B647B2" w:rsidRPr="00410C4F" w:rsidRDefault="00B647B2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zapis w dzienniku</w:t>
            </w:r>
          </w:p>
        </w:tc>
      </w:tr>
      <w:tr w:rsidR="00B647B2" w:rsidRPr="00410C4F" w:rsidTr="00F82427">
        <w:tc>
          <w:tcPr>
            <w:tcW w:w="1668" w:type="dxa"/>
            <w:vMerge/>
          </w:tcPr>
          <w:p w:rsidR="00B647B2" w:rsidRPr="00410C4F" w:rsidRDefault="00B647B2" w:rsidP="00FF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B647B2" w:rsidRPr="00410C4F" w:rsidRDefault="00B647B2" w:rsidP="00FF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sz w:val="24"/>
                <w:szCs w:val="24"/>
              </w:rPr>
              <w:t>Uczenie podstawowych umiejętności dotyczących udzielania pierwszej pomocy.</w:t>
            </w:r>
          </w:p>
        </w:tc>
        <w:tc>
          <w:tcPr>
            <w:tcW w:w="2141" w:type="dxa"/>
          </w:tcPr>
          <w:p w:rsidR="00B647B2" w:rsidRPr="00410C4F" w:rsidRDefault="00B647B2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V.2019r</w:t>
            </w:r>
          </w:p>
          <w:p w:rsidR="00B647B2" w:rsidRPr="00410C4F" w:rsidRDefault="00B647B2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9" w:type="dxa"/>
          </w:tcPr>
          <w:p w:rsidR="00B647B2" w:rsidRPr="00410C4F" w:rsidRDefault="00B647B2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10C4F">
              <w:rPr>
                <w:rFonts w:ascii="Times New Roman" w:hAnsi="Times New Roman" w:cs="Times New Roman"/>
                <w:color w:val="auto"/>
              </w:rPr>
              <w:t>B.Skrzypkowska</w:t>
            </w:r>
            <w:proofErr w:type="spellEnd"/>
          </w:p>
          <w:p w:rsidR="00B647B2" w:rsidRPr="00410C4F" w:rsidRDefault="00B647B2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9" w:type="dxa"/>
          </w:tcPr>
          <w:p w:rsidR="00B647B2" w:rsidRPr="00410C4F" w:rsidRDefault="00B647B2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zapis w dzienniku</w:t>
            </w:r>
          </w:p>
          <w:p w:rsidR="00B647B2" w:rsidRPr="00410C4F" w:rsidRDefault="00B647B2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647B2" w:rsidRPr="00410C4F" w:rsidTr="00F82427">
        <w:tc>
          <w:tcPr>
            <w:tcW w:w="1668" w:type="dxa"/>
            <w:vMerge/>
          </w:tcPr>
          <w:p w:rsidR="00B647B2" w:rsidRPr="00410C4F" w:rsidRDefault="00B647B2" w:rsidP="00FF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B647B2" w:rsidRPr="00410C4F" w:rsidRDefault="00B647B2" w:rsidP="00B36FD5">
            <w:pPr>
              <w:tabs>
                <w:tab w:val="left" w:pos="937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iCs/>
                <w:sz w:val="24"/>
                <w:szCs w:val="24"/>
              </w:rPr>
              <w:t>Zapoznanie wychowanków z  negatywnym wpływem na zdrowie środków psychoaktywnych i czym grożą uzależnienia: nikotynizm, alkoholizm i narkomania.</w:t>
            </w:r>
          </w:p>
          <w:p w:rsidR="00B647B2" w:rsidRPr="00410C4F" w:rsidRDefault="00B647B2" w:rsidP="00FF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B647B2" w:rsidRPr="00410C4F" w:rsidRDefault="00B647B2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2018/2019</w:t>
            </w:r>
          </w:p>
          <w:p w:rsidR="00B647B2" w:rsidRPr="00410C4F" w:rsidRDefault="00B647B2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A47EA4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9" w:type="dxa"/>
          </w:tcPr>
          <w:p w:rsidR="00B647B2" w:rsidRPr="00410C4F" w:rsidRDefault="00B647B2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wychowawcy</w:t>
            </w:r>
          </w:p>
          <w:p w:rsidR="00B647B2" w:rsidRPr="00410C4F" w:rsidRDefault="00B647B2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9" w:type="dxa"/>
          </w:tcPr>
          <w:p w:rsidR="00B647B2" w:rsidRPr="00410C4F" w:rsidRDefault="00B647B2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zapis w dzienniku</w:t>
            </w:r>
          </w:p>
          <w:p w:rsidR="00B647B2" w:rsidRPr="00410C4F" w:rsidRDefault="00B647B2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647B2" w:rsidRPr="00410C4F" w:rsidTr="00410C4F">
        <w:tc>
          <w:tcPr>
            <w:tcW w:w="14144" w:type="dxa"/>
            <w:gridSpan w:val="6"/>
          </w:tcPr>
          <w:p w:rsidR="00B647B2" w:rsidRPr="00F82427" w:rsidRDefault="00B647B2" w:rsidP="00F51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4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ropagowanie koncepcji Szkoły Promującej Zdrowie</w:t>
            </w:r>
          </w:p>
        </w:tc>
      </w:tr>
      <w:tr w:rsidR="00B647B2" w:rsidRPr="00410C4F" w:rsidTr="00B647B2">
        <w:tc>
          <w:tcPr>
            <w:tcW w:w="1668" w:type="dxa"/>
            <w:vMerge w:val="restart"/>
            <w:textDirection w:val="btLr"/>
          </w:tcPr>
          <w:p w:rsidR="00B647B2" w:rsidRPr="00B647B2" w:rsidRDefault="00B647B2" w:rsidP="00B647B2">
            <w:pPr>
              <w:tabs>
                <w:tab w:val="left" w:pos="93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apoznanie z koncepcją i propagowanie idei Szkoły Promującej Zdrowie w społeczności ośrodka.</w:t>
            </w:r>
          </w:p>
          <w:p w:rsidR="00B647B2" w:rsidRPr="00B647B2" w:rsidRDefault="00B647B2" w:rsidP="00B647B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9" w:type="dxa"/>
            <w:vAlign w:val="center"/>
          </w:tcPr>
          <w:p w:rsidR="00B647B2" w:rsidRPr="00410C4F" w:rsidRDefault="00B647B2" w:rsidP="00B22A8B">
            <w:pPr>
              <w:tabs>
                <w:tab w:val="left" w:pos="383"/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iCs/>
                <w:sz w:val="24"/>
                <w:szCs w:val="24"/>
              </w:rPr>
              <w:t>Zajęcia edukacyjne</w:t>
            </w:r>
          </w:p>
        </w:tc>
        <w:tc>
          <w:tcPr>
            <w:tcW w:w="2829" w:type="dxa"/>
            <w:gridSpan w:val="2"/>
            <w:vAlign w:val="center"/>
          </w:tcPr>
          <w:p w:rsidR="00B647B2" w:rsidRPr="00410C4F" w:rsidRDefault="00B647B2" w:rsidP="00A47EA4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A47EA4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A47EA4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2018/2019</w:t>
            </w:r>
          </w:p>
        </w:tc>
        <w:tc>
          <w:tcPr>
            <w:tcW w:w="2829" w:type="dxa"/>
            <w:vAlign w:val="center"/>
          </w:tcPr>
          <w:p w:rsidR="00B647B2" w:rsidRPr="00410C4F" w:rsidRDefault="00B647B2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  <w:p w:rsidR="00B647B2" w:rsidRPr="00410C4F" w:rsidRDefault="00B647B2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br/>
              <w:t>zespół</w:t>
            </w:r>
          </w:p>
          <w:p w:rsidR="00B647B2" w:rsidRPr="00410C4F" w:rsidRDefault="00B647B2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9" w:type="dxa"/>
            <w:vAlign w:val="center"/>
          </w:tcPr>
          <w:p w:rsidR="00B647B2" w:rsidRPr="00410C4F" w:rsidRDefault="00B647B2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zapis w dzienniku</w:t>
            </w:r>
          </w:p>
          <w:p w:rsidR="00B647B2" w:rsidRPr="00410C4F" w:rsidRDefault="00B647B2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647B2" w:rsidRPr="00410C4F" w:rsidTr="00410C4F">
        <w:tc>
          <w:tcPr>
            <w:tcW w:w="1668" w:type="dxa"/>
            <w:vMerge/>
          </w:tcPr>
          <w:p w:rsidR="00B647B2" w:rsidRPr="00410C4F" w:rsidRDefault="00B647B2" w:rsidP="00FF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vAlign w:val="center"/>
          </w:tcPr>
          <w:p w:rsidR="00B647B2" w:rsidRPr="00410C4F" w:rsidRDefault="00B647B2" w:rsidP="00B22A8B">
            <w:pPr>
              <w:tabs>
                <w:tab w:val="left" w:pos="383"/>
                <w:tab w:val="left" w:pos="937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4F">
              <w:rPr>
                <w:rFonts w:ascii="Times New Roman" w:hAnsi="Times New Roman" w:cs="Times New Roman"/>
                <w:iCs/>
                <w:sz w:val="24"/>
                <w:szCs w:val="24"/>
              </w:rPr>
              <w:t>Zajęcia wychowawcze</w:t>
            </w:r>
          </w:p>
        </w:tc>
        <w:tc>
          <w:tcPr>
            <w:tcW w:w="2829" w:type="dxa"/>
            <w:gridSpan w:val="2"/>
            <w:vAlign w:val="center"/>
          </w:tcPr>
          <w:p w:rsidR="00B647B2" w:rsidRPr="00410C4F" w:rsidRDefault="00B647B2" w:rsidP="00A47EA4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2018/2019</w:t>
            </w:r>
          </w:p>
          <w:p w:rsidR="00B647B2" w:rsidRPr="00410C4F" w:rsidRDefault="00B647B2" w:rsidP="00A47EA4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9" w:type="dxa"/>
            <w:vAlign w:val="center"/>
          </w:tcPr>
          <w:p w:rsidR="00B647B2" w:rsidRPr="00410C4F" w:rsidRDefault="00B647B2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wychowawcy</w:t>
            </w:r>
          </w:p>
          <w:p w:rsidR="00B647B2" w:rsidRPr="00410C4F" w:rsidRDefault="00B647B2" w:rsidP="00F82427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9" w:type="dxa"/>
            <w:vAlign w:val="center"/>
          </w:tcPr>
          <w:p w:rsidR="00B647B2" w:rsidRPr="00410C4F" w:rsidRDefault="00B647B2" w:rsidP="00F82427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0C4F">
              <w:rPr>
                <w:rFonts w:ascii="Times New Roman" w:hAnsi="Times New Roman" w:cs="Times New Roman"/>
                <w:color w:val="auto"/>
              </w:rPr>
              <w:t>zapis w dzienniku</w:t>
            </w:r>
          </w:p>
        </w:tc>
      </w:tr>
      <w:tr w:rsidR="00B647B2" w:rsidRPr="00410C4F" w:rsidTr="00410C4F">
        <w:tc>
          <w:tcPr>
            <w:tcW w:w="1668" w:type="dxa"/>
            <w:vMerge/>
          </w:tcPr>
          <w:p w:rsidR="00B647B2" w:rsidRPr="00410C4F" w:rsidRDefault="00B647B2" w:rsidP="00FF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vAlign w:val="center"/>
          </w:tcPr>
          <w:p w:rsidR="00B647B2" w:rsidRPr="00410C4F" w:rsidRDefault="00B647B2" w:rsidP="00FF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etka informacyjna</w:t>
            </w:r>
          </w:p>
        </w:tc>
        <w:tc>
          <w:tcPr>
            <w:tcW w:w="2829" w:type="dxa"/>
            <w:gridSpan w:val="2"/>
            <w:vAlign w:val="center"/>
          </w:tcPr>
          <w:p w:rsidR="00B647B2" w:rsidRPr="00410C4F" w:rsidRDefault="00B647B2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/19</w:t>
            </w:r>
          </w:p>
        </w:tc>
        <w:tc>
          <w:tcPr>
            <w:tcW w:w="2829" w:type="dxa"/>
            <w:vAlign w:val="center"/>
          </w:tcPr>
          <w:p w:rsidR="00B647B2" w:rsidRPr="00410C4F" w:rsidRDefault="00491E0F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647B2">
              <w:rPr>
                <w:rFonts w:ascii="Times New Roman" w:hAnsi="Times New Roman" w:cs="Times New Roman"/>
                <w:sz w:val="24"/>
                <w:szCs w:val="24"/>
              </w:rPr>
              <w:t>espół</w:t>
            </w:r>
          </w:p>
        </w:tc>
        <w:tc>
          <w:tcPr>
            <w:tcW w:w="2829" w:type="dxa"/>
          </w:tcPr>
          <w:p w:rsidR="00B647B2" w:rsidRPr="00410C4F" w:rsidRDefault="00B647B2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B2" w:rsidRPr="00410C4F" w:rsidTr="00410C4F">
        <w:tc>
          <w:tcPr>
            <w:tcW w:w="1668" w:type="dxa"/>
            <w:vMerge/>
          </w:tcPr>
          <w:p w:rsidR="00B647B2" w:rsidRPr="00410C4F" w:rsidRDefault="00B647B2" w:rsidP="00FF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vAlign w:val="center"/>
          </w:tcPr>
          <w:p w:rsidR="00B647B2" w:rsidRPr="00410C4F" w:rsidRDefault="00B647B2" w:rsidP="00FF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zakładki na stronie internetowej Ośrodka</w:t>
            </w:r>
          </w:p>
        </w:tc>
        <w:tc>
          <w:tcPr>
            <w:tcW w:w="2829" w:type="dxa"/>
            <w:gridSpan w:val="2"/>
            <w:vAlign w:val="center"/>
          </w:tcPr>
          <w:p w:rsidR="00B647B2" w:rsidRPr="00410C4F" w:rsidRDefault="00B647B2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?</w:t>
            </w:r>
          </w:p>
        </w:tc>
        <w:tc>
          <w:tcPr>
            <w:tcW w:w="2829" w:type="dxa"/>
            <w:vAlign w:val="center"/>
          </w:tcPr>
          <w:p w:rsidR="00B647B2" w:rsidRPr="00410C4F" w:rsidRDefault="00491E0F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647B2">
              <w:rPr>
                <w:rFonts w:ascii="Times New Roman" w:hAnsi="Times New Roman" w:cs="Times New Roman"/>
                <w:sz w:val="24"/>
                <w:szCs w:val="24"/>
              </w:rPr>
              <w:t>espół</w:t>
            </w:r>
          </w:p>
        </w:tc>
        <w:tc>
          <w:tcPr>
            <w:tcW w:w="2829" w:type="dxa"/>
          </w:tcPr>
          <w:p w:rsidR="00B647B2" w:rsidRPr="00410C4F" w:rsidRDefault="00B647B2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B2" w:rsidRPr="00410C4F" w:rsidTr="00410C4F">
        <w:tc>
          <w:tcPr>
            <w:tcW w:w="1668" w:type="dxa"/>
            <w:vMerge/>
          </w:tcPr>
          <w:p w:rsidR="00B647B2" w:rsidRPr="00410C4F" w:rsidRDefault="00B647B2" w:rsidP="00FF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vAlign w:val="center"/>
          </w:tcPr>
          <w:p w:rsidR="00B647B2" w:rsidRDefault="00B647B2" w:rsidP="00FF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lenie rady pedagogicznej z koncepc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PZ</w:t>
            </w:r>
            <w:proofErr w:type="spellEnd"/>
          </w:p>
        </w:tc>
        <w:tc>
          <w:tcPr>
            <w:tcW w:w="2829" w:type="dxa"/>
            <w:gridSpan w:val="2"/>
            <w:vAlign w:val="center"/>
          </w:tcPr>
          <w:p w:rsidR="00B647B2" w:rsidRDefault="00B647B2" w:rsidP="00FF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2018</w:t>
            </w:r>
          </w:p>
        </w:tc>
        <w:tc>
          <w:tcPr>
            <w:tcW w:w="2829" w:type="dxa"/>
            <w:vAlign w:val="center"/>
          </w:tcPr>
          <w:p w:rsidR="00B647B2" w:rsidRDefault="00491E0F" w:rsidP="00F8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647B2">
              <w:rPr>
                <w:rFonts w:ascii="Times New Roman" w:hAnsi="Times New Roman" w:cs="Times New Roman"/>
                <w:sz w:val="24"/>
                <w:szCs w:val="24"/>
              </w:rPr>
              <w:t>yrekcja</w:t>
            </w:r>
          </w:p>
        </w:tc>
        <w:tc>
          <w:tcPr>
            <w:tcW w:w="2829" w:type="dxa"/>
          </w:tcPr>
          <w:p w:rsidR="00B647B2" w:rsidRPr="00410C4F" w:rsidRDefault="00B647B2" w:rsidP="00F8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kół z rady pedagogicznej</w:t>
            </w:r>
          </w:p>
        </w:tc>
      </w:tr>
    </w:tbl>
    <w:p w:rsidR="00EA75F3" w:rsidRPr="00410C4F" w:rsidRDefault="00EA75F3" w:rsidP="00EA7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2C92" w:rsidRDefault="00A12C92">
      <w:pPr>
        <w:rPr>
          <w:rFonts w:ascii="Times New Roman" w:hAnsi="Times New Roman" w:cs="Times New Roman"/>
          <w:sz w:val="24"/>
          <w:szCs w:val="24"/>
        </w:rPr>
      </w:pPr>
    </w:p>
    <w:p w:rsidR="00DD6EE6" w:rsidRDefault="00DD6EE6">
      <w:pPr>
        <w:rPr>
          <w:rFonts w:ascii="Times New Roman" w:hAnsi="Times New Roman" w:cs="Times New Roman"/>
          <w:sz w:val="24"/>
          <w:szCs w:val="24"/>
        </w:rPr>
      </w:pPr>
    </w:p>
    <w:p w:rsidR="00DD6EE6" w:rsidRDefault="00DD6EE6">
      <w:pPr>
        <w:rPr>
          <w:rFonts w:ascii="Times New Roman" w:hAnsi="Times New Roman" w:cs="Times New Roman"/>
          <w:sz w:val="24"/>
          <w:szCs w:val="24"/>
        </w:rPr>
      </w:pPr>
    </w:p>
    <w:p w:rsidR="00DD6EE6" w:rsidRDefault="00DD6EE6">
      <w:pPr>
        <w:rPr>
          <w:rFonts w:ascii="Times New Roman" w:hAnsi="Times New Roman" w:cs="Times New Roman"/>
          <w:sz w:val="24"/>
          <w:szCs w:val="24"/>
        </w:rPr>
      </w:pPr>
    </w:p>
    <w:p w:rsidR="00DD6EE6" w:rsidRDefault="00DD6EE6">
      <w:pPr>
        <w:rPr>
          <w:rFonts w:ascii="Times New Roman" w:hAnsi="Times New Roman" w:cs="Times New Roman"/>
          <w:sz w:val="24"/>
          <w:szCs w:val="24"/>
        </w:rPr>
      </w:pPr>
    </w:p>
    <w:p w:rsidR="00DD6EE6" w:rsidRDefault="00DD6EE6">
      <w:pPr>
        <w:rPr>
          <w:rFonts w:ascii="Times New Roman" w:hAnsi="Times New Roman" w:cs="Times New Roman"/>
          <w:sz w:val="24"/>
          <w:szCs w:val="24"/>
        </w:rPr>
      </w:pPr>
    </w:p>
    <w:p w:rsidR="00DD6EE6" w:rsidRDefault="00DD6EE6">
      <w:pPr>
        <w:rPr>
          <w:rFonts w:ascii="Times New Roman" w:hAnsi="Times New Roman" w:cs="Times New Roman"/>
          <w:sz w:val="24"/>
          <w:szCs w:val="24"/>
        </w:rPr>
      </w:pPr>
    </w:p>
    <w:p w:rsidR="00DD6EE6" w:rsidRDefault="00DD6EE6">
      <w:pPr>
        <w:rPr>
          <w:rFonts w:ascii="Times New Roman" w:hAnsi="Times New Roman" w:cs="Times New Roman"/>
          <w:sz w:val="24"/>
          <w:szCs w:val="24"/>
        </w:rPr>
      </w:pPr>
    </w:p>
    <w:p w:rsidR="00DD6EE6" w:rsidRDefault="00DD6EE6">
      <w:pPr>
        <w:rPr>
          <w:rFonts w:ascii="Times New Roman" w:hAnsi="Times New Roman" w:cs="Times New Roman"/>
          <w:sz w:val="24"/>
          <w:szCs w:val="24"/>
        </w:rPr>
      </w:pPr>
    </w:p>
    <w:p w:rsidR="00DD6EE6" w:rsidRDefault="00DD6EE6">
      <w:pPr>
        <w:rPr>
          <w:rFonts w:ascii="Times New Roman" w:hAnsi="Times New Roman" w:cs="Times New Roman"/>
          <w:sz w:val="24"/>
          <w:szCs w:val="24"/>
        </w:rPr>
      </w:pPr>
    </w:p>
    <w:p w:rsidR="00DD6EE6" w:rsidRDefault="00DD6EE6" w:rsidP="00DD6EE6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DD6EE6" w:rsidRDefault="00DD6EE6" w:rsidP="00DD6EE6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DD6EE6" w:rsidRDefault="00DD6EE6" w:rsidP="00DD6EE6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DD6EE6" w:rsidRPr="00DD6EE6" w:rsidRDefault="00DD6EE6" w:rsidP="00DD6EE6">
      <w:pPr>
        <w:spacing w:after="0" w:line="240" w:lineRule="auto"/>
        <w:jc w:val="center"/>
        <w:rPr>
          <w:rFonts w:ascii="Arial" w:eastAsia="Times New Roman" w:hAnsi="Arial" w:cs="Arial"/>
          <w:b/>
          <w:sz w:val="56"/>
          <w:szCs w:val="56"/>
        </w:rPr>
      </w:pPr>
      <w:r w:rsidRPr="00DD6EE6">
        <w:rPr>
          <w:rFonts w:ascii="Arial" w:eastAsia="Times New Roman" w:hAnsi="Arial" w:cs="Arial"/>
          <w:b/>
          <w:sz w:val="56"/>
          <w:szCs w:val="56"/>
        </w:rPr>
        <w:t>HARMONOGRAM PRACY SZKOŁY PROMUJĄCEJ</w:t>
      </w:r>
    </w:p>
    <w:p w:rsidR="00DD6EE6" w:rsidRPr="00DD6EE6" w:rsidRDefault="00DD6EE6" w:rsidP="00DD6EE6">
      <w:pPr>
        <w:spacing w:after="0" w:line="240" w:lineRule="auto"/>
        <w:jc w:val="center"/>
        <w:rPr>
          <w:rFonts w:ascii="Arial" w:eastAsia="Times New Roman" w:hAnsi="Arial" w:cs="Arial"/>
          <w:b/>
          <w:sz w:val="56"/>
          <w:szCs w:val="56"/>
        </w:rPr>
      </w:pPr>
    </w:p>
    <w:p w:rsidR="00DD6EE6" w:rsidRPr="00DD6EE6" w:rsidRDefault="00DD6EE6" w:rsidP="00DD6EE6">
      <w:pPr>
        <w:spacing w:after="0" w:line="240" w:lineRule="auto"/>
        <w:jc w:val="center"/>
        <w:rPr>
          <w:rFonts w:ascii="Arial" w:eastAsia="Times New Roman" w:hAnsi="Arial" w:cs="Arial"/>
          <w:b/>
          <w:sz w:val="56"/>
          <w:szCs w:val="56"/>
        </w:rPr>
      </w:pPr>
    </w:p>
    <w:p w:rsidR="00DD6EE6" w:rsidRPr="00DD6EE6" w:rsidRDefault="00DD6EE6" w:rsidP="00DD6EE6">
      <w:pPr>
        <w:spacing w:after="0" w:line="240" w:lineRule="auto"/>
        <w:jc w:val="center"/>
        <w:rPr>
          <w:rFonts w:ascii="Arial" w:eastAsia="Times New Roman" w:hAnsi="Arial" w:cs="Arial"/>
          <w:b/>
          <w:sz w:val="56"/>
          <w:szCs w:val="56"/>
        </w:rPr>
      </w:pPr>
      <w:r w:rsidRPr="00DD6EE6">
        <w:rPr>
          <w:rFonts w:ascii="Arial" w:eastAsia="Times New Roman" w:hAnsi="Arial" w:cs="Arial"/>
          <w:b/>
          <w:sz w:val="56"/>
          <w:szCs w:val="56"/>
        </w:rPr>
        <w:t>ZDROWIE W ROKU SZKOLNYM 2018/2019</w:t>
      </w:r>
    </w:p>
    <w:p w:rsidR="00DD6EE6" w:rsidRPr="00DD6EE6" w:rsidRDefault="00DD6EE6" w:rsidP="00DD6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3E8" w:rsidRPr="00410C4F" w:rsidRDefault="000213E8">
      <w:pPr>
        <w:rPr>
          <w:rFonts w:ascii="Times New Roman" w:hAnsi="Times New Roman" w:cs="Times New Roman"/>
          <w:sz w:val="24"/>
          <w:szCs w:val="24"/>
        </w:rPr>
      </w:pPr>
    </w:p>
    <w:sectPr w:rsidR="000213E8" w:rsidRPr="00410C4F" w:rsidSect="00EA75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Univers-Bold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DAA"/>
    <w:multiLevelType w:val="hybridMultilevel"/>
    <w:tmpl w:val="573857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100523"/>
    <w:multiLevelType w:val="hybridMultilevel"/>
    <w:tmpl w:val="92A8D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87F90"/>
    <w:multiLevelType w:val="hybridMultilevel"/>
    <w:tmpl w:val="1C543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53335"/>
    <w:multiLevelType w:val="hybridMultilevel"/>
    <w:tmpl w:val="79507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22CCA"/>
    <w:multiLevelType w:val="multilevel"/>
    <w:tmpl w:val="E4B6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7B8A2B6D"/>
    <w:multiLevelType w:val="multilevel"/>
    <w:tmpl w:val="498606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D945A4B"/>
    <w:multiLevelType w:val="hybridMultilevel"/>
    <w:tmpl w:val="8962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A75F3"/>
    <w:rsid w:val="000213E8"/>
    <w:rsid w:val="00103DA3"/>
    <w:rsid w:val="001F5235"/>
    <w:rsid w:val="00272581"/>
    <w:rsid w:val="002C06A1"/>
    <w:rsid w:val="00410C4F"/>
    <w:rsid w:val="00471E15"/>
    <w:rsid w:val="00491E0F"/>
    <w:rsid w:val="00950F3C"/>
    <w:rsid w:val="00A12C92"/>
    <w:rsid w:val="00B22A8B"/>
    <w:rsid w:val="00B36FD5"/>
    <w:rsid w:val="00B647B2"/>
    <w:rsid w:val="00CB7AE1"/>
    <w:rsid w:val="00DD016D"/>
    <w:rsid w:val="00DD6EE6"/>
    <w:rsid w:val="00E56353"/>
    <w:rsid w:val="00EA75F3"/>
    <w:rsid w:val="00EB3CF4"/>
    <w:rsid w:val="00F51EAB"/>
    <w:rsid w:val="00F82427"/>
    <w:rsid w:val="00FA3780"/>
    <w:rsid w:val="00FF6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C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7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qFormat/>
    <w:rsid w:val="000213E8"/>
    <w:pPr>
      <w:suppressLineNumbers/>
      <w:spacing w:after="0" w:line="24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22A8B"/>
    <w:pPr>
      <w:spacing w:after="0" w:line="240" w:lineRule="auto"/>
      <w:ind w:left="720"/>
      <w:contextualSpacing/>
    </w:pPr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A823-8F9E-472C-9E32-67A18E92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26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YCYNA</Company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W</dc:creator>
  <cp:keywords/>
  <dc:description/>
  <cp:lastModifiedBy>SOSW</cp:lastModifiedBy>
  <cp:revision>7</cp:revision>
  <cp:lastPrinted>2019-03-20T09:26:00Z</cp:lastPrinted>
  <dcterms:created xsi:type="dcterms:W3CDTF">2018-10-11T13:18:00Z</dcterms:created>
  <dcterms:modified xsi:type="dcterms:W3CDTF">2019-03-20T09:26:00Z</dcterms:modified>
</cp:coreProperties>
</file>